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520" w:rsidRPr="00DB1520" w:rsidRDefault="00DB1520" w:rsidP="00DB1520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DB1520">
        <w:rPr>
          <w:rFonts w:ascii="Comic Sans MS" w:hAnsi="Comic Sans MS"/>
          <w:b/>
          <w:sz w:val="28"/>
          <w:szCs w:val="28"/>
          <w:u w:val="single"/>
        </w:rPr>
        <w:t>Shape Tree Diagram</w:t>
      </w:r>
    </w:p>
    <w:p w:rsidR="00DB1520" w:rsidRDefault="00DB1520" w:rsidP="00DB1520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</w:p>
    <w:p w:rsidR="00D12804" w:rsidRDefault="00D12804" w:rsidP="00DB1520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  <w:r w:rsidRPr="00DB1520">
        <w:rPr>
          <w:rFonts w:ascii="Comic Sans MS" w:hAnsi="Comic Sans MS"/>
          <w:b/>
          <w:sz w:val="20"/>
          <w:szCs w:val="20"/>
        </w:rPr>
        <w:t>Write the correct shape name in the empty boxes of the tree diagram.</w:t>
      </w:r>
    </w:p>
    <w:p w:rsidR="00454EC7" w:rsidRDefault="00454EC7" w:rsidP="00DB1520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</w:p>
    <w:p w:rsidR="00DB1520" w:rsidRDefault="00DB1520" w:rsidP="00DB1520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Shapes to sort</w:t>
      </w:r>
    </w:p>
    <w:tbl>
      <w:tblPr>
        <w:tblStyle w:val="TableGrid"/>
        <w:tblW w:w="0" w:type="auto"/>
        <w:tblLook w:val="01E0"/>
      </w:tblPr>
      <w:tblGrid>
        <w:gridCol w:w="3696"/>
        <w:gridCol w:w="3697"/>
        <w:gridCol w:w="3696"/>
        <w:gridCol w:w="3697"/>
      </w:tblGrid>
      <w:tr w:rsidR="00D64AAB"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:rsidR="00D64AAB" w:rsidRDefault="00D64AAB" w:rsidP="00D64AAB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ircle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</w:tcPr>
          <w:p w:rsidR="00D64AAB" w:rsidRDefault="00D64AAB" w:rsidP="00D64AAB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quare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:rsidR="00D64AAB" w:rsidRDefault="00D64AAB" w:rsidP="00D64AAB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Equilateral Triangle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</w:tcPr>
          <w:p w:rsidR="00D64AAB" w:rsidRDefault="00D64AAB" w:rsidP="00D64AAB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entagon</w:t>
            </w:r>
          </w:p>
        </w:tc>
      </w:tr>
    </w:tbl>
    <w:p w:rsidR="00DB1520" w:rsidRDefault="00D64AAB" w:rsidP="00DB1520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  <w:lang w:eastAsia="en-GB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072" type="#_x0000_t56" style="position:absolute;margin-left:614.55pt;margin-top:2.35pt;width:56.8pt;height:54pt;z-index:251588096;mso-position-horizontal-relative:text;mso-position-vertical-relative:text"/>
        </w:pict>
      </w:r>
      <w:r>
        <w:rPr>
          <w:rFonts w:ascii="Comic Sans MS" w:hAnsi="Comic Sans MS"/>
          <w:b/>
          <w:noProof/>
          <w:sz w:val="20"/>
          <w:szCs w:val="20"/>
          <w:lang w:eastAsia="en-GB"/>
        </w:rPr>
        <w:pict>
          <v:oval id="_x0000_s1069" style="position:absolute;margin-left:60.3pt;margin-top:3.1pt;width:54pt;height:54pt;z-index:251585024;mso-position-horizontal-relative:text;mso-position-vertical-relative:text"/>
        </w:pict>
      </w:r>
      <w:r>
        <w:rPr>
          <w:rFonts w:ascii="Comic Sans MS" w:hAnsi="Comic Sans MS"/>
          <w:b/>
          <w:noProof/>
          <w:sz w:val="20"/>
          <w:szCs w:val="20"/>
          <w:lang w:eastAsia="en-GB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71" type="#_x0000_t5" style="position:absolute;margin-left:423.3pt;margin-top:3.1pt;width:54.1pt;height:46.8pt;z-index:251587072;mso-position-horizontal-relative:text;mso-position-vertical-relative:text"/>
        </w:pict>
      </w:r>
      <w:r>
        <w:rPr>
          <w:rFonts w:ascii="Comic Sans MS" w:hAnsi="Comic Sans MS"/>
          <w:b/>
          <w:noProof/>
          <w:sz w:val="20"/>
          <w:szCs w:val="20"/>
          <w:lang w:eastAsia="en-GB"/>
        </w:rPr>
        <w:pict>
          <v:rect id="_x0000_s1070" style="position:absolute;margin-left:248.55pt;margin-top:3.1pt;width:48pt;height:48pt;z-index:251586048;mso-position-horizontal-relative:text;mso-position-vertical-relative:text"/>
        </w:pict>
      </w:r>
    </w:p>
    <w:p w:rsidR="00DB1520" w:rsidRDefault="00DB1520" w:rsidP="00DB1520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</w:p>
    <w:p w:rsidR="00D64AAB" w:rsidRDefault="00D64AAB" w:rsidP="00DB1520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</w:p>
    <w:p w:rsidR="00DB1520" w:rsidRDefault="00DB1520" w:rsidP="00DB1520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</w:p>
    <w:p w:rsidR="00DB1520" w:rsidRDefault="00DB1520" w:rsidP="00DB1520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075"/>
        <w:gridCol w:w="1221"/>
        <w:gridCol w:w="129"/>
        <w:gridCol w:w="1890"/>
        <w:gridCol w:w="591"/>
        <w:gridCol w:w="952"/>
        <w:gridCol w:w="870"/>
        <w:gridCol w:w="1860"/>
        <w:gridCol w:w="197"/>
        <w:gridCol w:w="679"/>
        <w:gridCol w:w="3322"/>
      </w:tblGrid>
      <w:tr w:rsidR="00454EC7">
        <w:trPr>
          <w:trHeight w:val="1230"/>
        </w:trPr>
        <w:tc>
          <w:tcPr>
            <w:tcW w:w="4425" w:type="dxa"/>
            <w:gridSpan w:val="3"/>
            <w:tcBorders>
              <w:right w:val="single" w:sz="4" w:space="0" w:color="auto"/>
            </w:tcBorders>
            <w:vAlign w:val="center"/>
          </w:tcPr>
          <w:p w:rsidR="00454EC7" w:rsidRPr="00454EC7" w:rsidRDefault="00454EC7" w:rsidP="00454EC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6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C7" w:rsidRPr="00454EC7" w:rsidRDefault="00454EC7" w:rsidP="006C46F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454EC7">
              <w:rPr>
                <w:rFonts w:ascii="Comic Sans MS" w:hAnsi="Comic Sans MS"/>
                <w:sz w:val="40"/>
                <w:szCs w:val="40"/>
              </w:rPr>
              <w:t>Are there more than 3 edges?</w:t>
            </w:r>
          </w:p>
        </w:tc>
        <w:tc>
          <w:tcPr>
            <w:tcW w:w="4001" w:type="dxa"/>
            <w:gridSpan w:val="2"/>
            <w:tcBorders>
              <w:left w:val="single" w:sz="4" w:space="0" w:color="auto"/>
            </w:tcBorders>
            <w:vAlign w:val="center"/>
          </w:tcPr>
          <w:p w:rsidR="00454EC7" w:rsidRPr="00454EC7" w:rsidRDefault="00454EC7" w:rsidP="00454EC7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</w:tr>
      <w:tr w:rsidR="00DB1520">
        <w:trPr>
          <w:trHeight w:val="1230"/>
        </w:trPr>
        <w:tc>
          <w:tcPr>
            <w:tcW w:w="14786" w:type="dxa"/>
            <w:gridSpan w:val="11"/>
            <w:vAlign w:val="center"/>
          </w:tcPr>
          <w:p w:rsidR="00DB1520" w:rsidRPr="00454EC7" w:rsidRDefault="00FC11D6" w:rsidP="00454EC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5" type="#_x0000_t202" style="position:absolute;left:0;text-align:left;margin-left:490.7pt;margin-top:2.6pt;width:28.5pt;height:25.5pt;z-index:251620864;mso-position-horizontal-relative:text;mso-position-vertical-relative:text" filled="f" stroked="f">
                  <v:textbox>
                    <w:txbxContent>
                      <w:p w:rsidR="00FC11D6" w:rsidRPr="00FC11D6" w:rsidRDefault="00FC11D6" w:rsidP="00FC11D6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N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shape id="_x0000_s1100" type="#_x0000_t202" style="position:absolute;left:0;text-align:left;margin-left:193.65pt;margin-top:6.2pt;width:28.5pt;height:25.5pt;z-index:251615744;mso-position-horizontal-relative:text;mso-position-vertical-relative:text" filled="f" stroked="f">
                  <v:textbox>
                    <w:txbxContent>
                      <w:p w:rsidR="00FC11D6" w:rsidRPr="00FC11D6" w:rsidRDefault="00FC11D6" w:rsidP="00FC11D6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 w:rsidRPr="00FC11D6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Y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line id="_x0000_s1095" style="position:absolute;left:0;text-align:left;z-index:251610624;mso-position-horizontal-relative:text;mso-position-vertical-relative:text" from="390.15pt,5.6pt" to="576.9pt,58.85pt">
                  <v:stroke endarrow="block"/>
                </v:line>
              </w:pict>
            </w:r>
            <w:r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line id="_x0000_s1094" style="position:absolute;left:0;text-align:left;flip:x;z-index:251609600;mso-position-horizontal-relative:text;mso-position-vertical-relative:text" from="168.15pt,4.45pt" to="354.9pt,57.7pt">
                  <v:stroke endarrow="block"/>
                </v:line>
              </w:pict>
            </w:r>
          </w:p>
        </w:tc>
      </w:tr>
      <w:tr w:rsidR="00265218" w:rsidRPr="00D64AAB">
        <w:trPr>
          <w:trHeight w:val="1230"/>
        </w:trPr>
        <w:tc>
          <w:tcPr>
            <w:tcW w:w="6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18" w:rsidRPr="00454EC7" w:rsidRDefault="00265218" w:rsidP="006C46F7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454EC7">
              <w:rPr>
                <w:rFonts w:ascii="Comic Sans MS" w:hAnsi="Comic Sans MS"/>
                <w:sz w:val="40"/>
                <w:szCs w:val="40"/>
              </w:rPr>
              <w:t>Are any of the edges parallel?</w:t>
            </w:r>
          </w:p>
        </w:tc>
        <w:tc>
          <w:tcPr>
            <w:tcW w:w="24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218" w:rsidRPr="00454EC7" w:rsidRDefault="00265218" w:rsidP="006C46F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6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18" w:rsidRPr="00454EC7" w:rsidRDefault="00265218" w:rsidP="006C46F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454EC7">
              <w:rPr>
                <w:rFonts w:ascii="Comic Sans MS" w:hAnsi="Comic Sans MS"/>
                <w:sz w:val="40"/>
                <w:szCs w:val="40"/>
              </w:rPr>
              <w:t>Are there 3 vertices?</w:t>
            </w:r>
          </w:p>
        </w:tc>
      </w:tr>
      <w:tr w:rsidR="00DB1520">
        <w:trPr>
          <w:trHeight w:val="1230"/>
        </w:trPr>
        <w:tc>
          <w:tcPr>
            <w:tcW w:w="14786" w:type="dxa"/>
            <w:gridSpan w:val="11"/>
            <w:vAlign w:val="center"/>
          </w:tcPr>
          <w:p w:rsidR="00DB1520" w:rsidRPr="00454EC7" w:rsidRDefault="00FC11D6" w:rsidP="00454EC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shape id="_x0000_s1104" type="#_x0000_t202" style="position:absolute;left:0;text-align:left;margin-left:621.2pt;margin-top:2.35pt;width:28.5pt;height:25.5pt;z-index:251619840;mso-position-horizontal-relative:text;mso-position-vertical-relative:text" filled="f" stroked="f">
                  <v:textbox>
                    <w:txbxContent>
                      <w:p w:rsidR="00FC11D6" w:rsidRPr="00FC11D6" w:rsidRDefault="00FC11D6" w:rsidP="00FC11D6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N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shape id="_x0000_s1103" type="#_x0000_t202" style="position:absolute;left:0;text-align:left;margin-left:247.7pt;margin-top:3.1pt;width:28.5pt;height:25.5pt;z-index:251618816;mso-position-horizontal-relative:text;mso-position-vertical-relative:text" filled="f" stroked="f">
                  <v:textbox>
                    <w:txbxContent>
                      <w:p w:rsidR="00FC11D6" w:rsidRPr="00FC11D6" w:rsidRDefault="00FC11D6" w:rsidP="00FC11D6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N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shape id="_x0000_s1102" type="#_x0000_t202" style="position:absolute;left:0;text-align:left;margin-left:462.2pt;margin-top:4.6pt;width:28.5pt;height:25.5pt;z-index:251617792;mso-position-horizontal-relative:text;mso-position-vertical-relative:text" filled="f" stroked="f">
                  <v:textbox>
                    <w:txbxContent>
                      <w:p w:rsidR="00FC11D6" w:rsidRPr="00FC11D6" w:rsidRDefault="00FC11D6" w:rsidP="00FC11D6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 w:rsidRPr="00FC11D6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Y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shape id="_x0000_s1101" type="#_x0000_t202" style="position:absolute;left:0;text-align:left;margin-left:61.35pt;margin-top:6.45pt;width:28.5pt;height:25.5pt;z-index:251616768;mso-position-horizontal-relative:text;mso-position-vertical-relative:text" filled="f" stroked="f">
                  <v:textbox>
                    <w:txbxContent>
                      <w:p w:rsidR="00FC11D6" w:rsidRPr="00FC11D6" w:rsidRDefault="00FC11D6" w:rsidP="00FC11D6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 w:rsidRPr="00FC11D6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Y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line id="_x0000_s1099" style="position:absolute;left:0;text-align:left;z-index:251614720;mso-position-horizontal-relative:text;mso-position-vertical-relative:text" from="578.7pt,3.1pt" to="656.7pt,58.6pt">
                  <v:stroke endarrow="block"/>
                </v:line>
              </w:pict>
            </w:r>
            <w:r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line id="_x0000_s1098" style="position:absolute;left:0;text-align:left;flip:x;z-index:251613696;mso-position-horizontal-relative:text;mso-position-vertical-relative:text" from="458.7pt,3.85pt" to="536.7pt,59.35pt">
                  <v:stroke endarrow="block"/>
                </v:line>
              </w:pict>
            </w:r>
            <w:r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line id="_x0000_s1096" style="position:absolute;left:0;text-align:left;flip:x;z-index:251611648;mso-position-horizontal-relative:text;mso-position-vertical-relative:text" from="63.6pt,3.1pt" to="141.6pt,58.6pt">
                  <v:stroke endarrow="block"/>
                </v:line>
              </w:pict>
            </w:r>
            <w:r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line id="_x0000_s1097" style="position:absolute;left:0;text-align:left;z-index:251612672;mso-position-horizontal-relative:text;mso-position-vertical-relative:text" from="201.9pt,3pt" to="279.9pt,58.5pt">
                  <v:stroke endarrow="block"/>
                </v:line>
              </w:pict>
            </w:r>
          </w:p>
        </w:tc>
      </w:tr>
      <w:tr w:rsidR="00265218">
        <w:trPr>
          <w:trHeight w:val="123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18" w:rsidRPr="00454EC7" w:rsidRDefault="00265218" w:rsidP="00454EC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218" w:rsidRPr="00454EC7" w:rsidRDefault="00265218" w:rsidP="00454EC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18" w:rsidRPr="00454EC7" w:rsidRDefault="00265218" w:rsidP="00454EC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218" w:rsidRPr="00454EC7" w:rsidRDefault="00265218" w:rsidP="00454EC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18" w:rsidRPr="00454EC7" w:rsidRDefault="00265218" w:rsidP="00454EC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8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218" w:rsidRPr="00454EC7" w:rsidRDefault="00265218" w:rsidP="00454EC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18" w:rsidRPr="00454EC7" w:rsidRDefault="00265218" w:rsidP="00454EC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</w:tr>
    </w:tbl>
    <w:p w:rsidR="00265218" w:rsidRDefault="00265218" w:rsidP="00DB1520">
      <w:pPr>
        <w:spacing w:after="0" w:line="240" w:lineRule="auto"/>
        <w:rPr>
          <w:sz w:val="20"/>
          <w:szCs w:val="20"/>
        </w:rPr>
      </w:pPr>
    </w:p>
    <w:p w:rsidR="0002470E" w:rsidRPr="00DB1520" w:rsidRDefault="00265218" w:rsidP="0002470E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sz w:val="20"/>
          <w:szCs w:val="20"/>
        </w:rPr>
        <w:br w:type="page"/>
      </w:r>
      <w:r w:rsidR="0002470E" w:rsidRPr="00DB1520">
        <w:rPr>
          <w:rFonts w:ascii="Comic Sans MS" w:hAnsi="Comic Sans MS"/>
          <w:b/>
          <w:sz w:val="28"/>
          <w:szCs w:val="28"/>
          <w:u w:val="single"/>
        </w:rPr>
        <w:lastRenderedPageBreak/>
        <w:t>Shape Tree Diagram</w:t>
      </w:r>
    </w:p>
    <w:p w:rsidR="0002470E" w:rsidRDefault="0002470E" w:rsidP="0002470E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</w:p>
    <w:p w:rsidR="0002470E" w:rsidRDefault="0002470E" w:rsidP="0002470E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  <w:r w:rsidRPr="00DB1520">
        <w:rPr>
          <w:rFonts w:ascii="Comic Sans MS" w:hAnsi="Comic Sans MS"/>
          <w:b/>
          <w:sz w:val="20"/>
          <w:szCs w:val="20"/>
        </w:rPr>
        <w:t>Write the correct shape name in the empty boxes of the tree diagram.</w:t>
      </w:r>
    </w:p>
    <w:p w:rsidR="0002470E" w:rsidRDefault="0002470E" w:rsidP="0002470E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</w:p>
    <w:p w:rsidR="0002470E" w:rsidRDefault="0002470E" w:rsidP="0002470E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Shapes to sort</w:t>
      </w:r>
    </w:p>
    <w:tbl>
      <w:tblPr>
        <w:tblStyle w:val="TableGrid"/>
        <w:tblW w:w="0" w:type="auto"/>
        <w:tblLook w:val="01E0"/>
      </w:tblPr>
      <w:tblGrid>
        <w:gridCol w:w="3696"/>
        <w:gridCol w:w="3697"/>
        <w:gridCol w:w="3696"/>
        <w:gridCol w:w="3697"/>
      </w:tblGrid>
      <w:tr w:rsidR="0002470E"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:rsidR="0002470E" w:rsidRDefault="0002470E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ircle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</w:tcPr>
          <w:p w:rsidR="0002470E" w:rsidRDefault="0002470E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quare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:rsidR="0002470E" w:rsidRDefault="0002470E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Equilateral Triangle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</w:tcPr>
          <w:p w:rsidR="0002470E" w:rsidRDefault="0002470E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entagon</w:t>
            </w:r>
          </w:p>
        </w:tc>
      </w:tr>
    </w:tbl>
    <w:p w:rsidR="0002470E" w:rsidRDefault="0002470E" w:rsidP="0002470E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  <w:lang w:eastAsia="en-GB"/>
        </w:rPr>
        <w:pict>
          <v:shape id="_x0000_s1153" type="#_x0000_t56" style="position:absolute;margin-left:614.55pt;margin-top:2.35pt;width:56.8pt;height:54pt;z-index:251664896;mso-position-horizontal-relative:text;mso-position-vertical-relative:text"/>
        </w:pict>
      </w:r>
      <w:r>
        <w:rPr>
          <w:rFonts w:ascii="Comic Sans MS" w:hAnsi="Comic Sans MS"/>
          <w:b/>
          <w:noProof/>
          <w:sz w:val="20"/>
          <w:szCs w:val="20"/>
          <w:lang w:eastAsia="en-GB"/>
        </w:rPr>
        <w:pict>
          <v:oval id="_x0000_s1150" style="position:absolute;margin-left:60.3pt;margin-top:3.1pt;width:54pt;height:54pt;z-index:251661824;mso-position-horizontal-relative:text;mso-position-vertical-relative:text"/>
        </w:pict>
      </w:r>
      <w:r>
        <w:rPr>
          <w:rFonts w:ascii="Comic Sans MS" w:hAnsi="Comic Sans MS"/>
          <w:b/>
          <w:noProof/>
          <w:sz w:val="20"/>
          <w:szCs w:val="20"/>
          <w:lang w:eastAsia="en-GB"/>
        </w:rPr>
        <w:pict>
          <v:shape id="_x0000_s1152" type="#_x0000_t5" style="position:absolute;margin-left:423.3pt;margin-top:3.1pt;width:54.1pt;height:46.8pt;z-index:251663872;mso-position-horizontal-relative:text;mso-position-vertical-relative:text"/>
        </w:pict>
      </w:r>
      <w:r>
        <w:rPr>
          <w:rFonts w:ascii="Comic Sans MS" w:hAnsi="Comic Sans MS"/>
          <w:b/>
          <w:noProof/>
          <w:sz w:val="20"/>
          <w:szCs w:val="20"/>
          <w:lang w:eastAsia="en-GB"/>
        </w:rPr>
        <w:pict>
          <v:rect id="_x0000_s1151" style="position:absolute;margin-left:248.55pt;margin-top:3.1pt;width:48pt;height:48pt;z-index:251662848;mso-position-horizontal-relative:text;mso-position-vertical-relative:text"/>
        </w:pict>
      </w:r>
    </w:p>
    <w:p w:rsidR="0002470E" w:rsidRDefault="0002470E" w:rsidP="0002470E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</w:p>
    <w:p w:rsidR="0002470E" w:rsidRDefault="0002470E" w:rsidP="0002470E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</w:p>
    <w:p w:rsidR="0002470E" w:rsidRDefault="0002470E" w:rsidP="0002470E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</w:p>
    <w:p w:rsidR="0002470E" w:rsidRDefault="0002470E" w:rsidP="0002470E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075"/>
        <w:gridCol w:w="1221"/>
        <w:gridCol w:w="129"/>
        <w:gridCol w:w="1890"/>
        <w:gridCol w:w="591"/>
        <w:gridCol w:w="952"/>
        <w:gridCol w:w="870"/>
        <w:gridCol w:w="1860"/>
        <w:gridCol w:w="197"/>
        <w:gridCol w:w="679"/>
        <w:gridCol w:w="3322"/>
      </w:tblGrid>
      <w:tr w:rsidR="0002470E">
        <w:trPr>
          <w:trHeight w:val="1230"/>
        </w:trPr>
        <w:tc>
          <w:tcPr>
            <w:tcW w:w="4425" w:type="dxa"/>
            <w:gridSpan w:val="3"/>
            <w:tcBorders>
              <w:right w:val="single" w:sz="4" w:space="0" w:color="auto"/>
            </w:tcBorders>
            <w:vAlign w:val="center"/>
          </w:tcPr>
          <w:p w:rsidR="0002470E" w:rsidRPr="00454EC7" w:rsidRDefault="0002470E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6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0E" w:rsidRPr="00454EC7" w:rsidRDefault="0002470E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4001" w:type="dxa"/>
            <w:gridSpan w:val="2"/>
            <w:tcBorders>
              <w:left w:val="single" w:sz="4" w:space="0" w:color="auto"/>
            </w:tcBorders>
            <w:vAlign w:val="center"/>
          </w:tcPr>
          <w:p w:rsidR="0002470E" w:rsidRPr="00454EC7" w:rsidRDefault="0002470E" w:rsidP="00BF4CB2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</w:tr>
      <w:tr w:rsidR="0002470E">
        <w:trPr>
          <w:trHeight w:val="1230"/>
        </w:trPr>
        <w:tc>
          <w:tcPr>
            <w:tcW w:w="14786" w:type="dxa"/>
            <w:gridSpan w:val="11"/>
            <w:vAlign w:val="center"/>
          </w:tcPr>
          <w:p w:rsidR="0002470E" w:rsidRPr="00454EC7" w:rsidRDefault="0002470E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shape id="_x0000_s1165" type="#_x0000_t202" style="position:absolute;left:0;text-align:left;margin-left:490.7pt;margin-top:2.6pt;width:28.5pt;height:25.5pt;z-index:251677184;mso-position-horizontal-relative:text;mso-position-vertical-relative:text" filled="f" stroked="f">
                  <v:textbox>
                    <w:txbxContent>
                      <w:p w:rsidR="0002470E" w:rsidRPr="00FC11D6" w:rsidRDefault="0002470E" w:rsidP="0002470E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N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shape id="_x0000_s1160" type="#_x0000_t202" style="position:absolute;left:0;text-align:left;margin-left:193.65pt;margin-top:6.2pt;width:28.5pt;height:25.5pt;z-index:251672064;mso-position-horizontal-relative:text;mso-position-vertical-relative:text" filled="f" stroked="f">
                  <v:textbox>
                    <w:txbxContent>
                      <w:p w:rsidR="0002470E" w:rsidRPr="00FC11D6" w:rsidRDefault="0002470E" w:rsidP="0002470E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 w:rsidRPr="00FC11D6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Y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line id="_x0000_s1155" style="position:absolute;left:0;text-align:left;z-index:251666944;mso-position-horizontal-relative:text;mso-position-vertical-relative:text" from="390.15pt,5.6pt" to="576.9pt,58.85pt">
                  <v:stroke endarrow="block"/>
                </v:line>
              </w:pict>
            </w:r>
            <w:r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line id="_x0000_s1154" style="position:absolute;left:0;text-align:left;flip:x;z-index:251665920;mso-position-horizontal-relative:text;mso-position-vertical-relative:text" from="168.15pt,4.45pt" to="354.9pt,57.7pt">
                  <v:stroke endarrow="block"/>
                </v:line>
              </w:pict>
            </w:r>
          </w:p>
        </w:tc>
      </w:tr>
      <w:tr w:rsidR="0002470E" w:rsidRPr="00D64AAB">
        <w:trPr>
          <w:trHeight w:val="1230"/>
        </w:trPr>
        <w:tc>
          <w:tcPr>
            <w:tcW w:w="6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0E" w:rsidRPr="00454EC7" w:rsidRDefault="0002470E" w:rsidP="00BF4CB2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24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70E" w:rsidRPr="00454EC7" w:rsidRDefault="0002470E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6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0E" w:rsidRPr="00454EC7" w:rsidRDefault="0002470E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</w:tr>
      <w:tr w:rsidR="0002470E">
        <w:trPr>
          <w:trHeight w:val="1230"/>
        </w:trPr>
        <w:tc>
          <w:tcPr>
            <w:tcW w:w="14786" w:type="dxa"/>
            <w:gridSpan w:val="11"/>
            <w:vAlign w:val="center"/>
          </w:tcPr>
          <w:p w:rsidR="0002470E" w:rsidRPr="00454EC7" w:rsidRDefault="0002470E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shape id="_x0000_s1164" type="#_x0000_t202" style="position:absolute;left:0;text-align:left;margin-left:621.2pt;margin-top:2.35pt;width:28.5pt;height:25.5pt;z-index:251676160;mso-position-horizontal-relative:text;mso-position-vertical-relative:text" filled="f" stroked="f">
                  <v:textbox>
                    <w:txbxContent>
                      <w:p w:rsidR="0002470E" w:rsidRPr="00FC11D6" w:rsidRDefault="0002470E" w:rsidP="0002470E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N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shape id="_x0000_s1163" type="#_x0000_t202" style="position:absolute;left:0;text-align:left;margin-left:247.7pt;margin-top:3.1pt;width:28.5pt;height:25.5pt;z-index:251675136;mso-position-horizontal-relative:text;mso-position-vertical-relative:text" filled="f" stroked="f">
                  <v:textbox>
                    <w:txbxContent>
                      <w:p w:rsidR="0002470E" w:rsidRPr="00FC11D6" w:rsidRDefault="0002470E" w:rsidP="0002470E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N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shape id="_x0000_s1162" type="#_x0000_t202" style="position:absolute;left:0;text-align:left;margin-left:462.2pt;margin-top:4.6pt;width:28.5pt;height:25.5pt;z-index:251674112;mso-position-horizontal-relative:text;mso-position-vertical-relative:text" filled="f" stroked="f">
                  <v:textbox>
                    <w:txbxContent>
                      <w:p w:rsidR="0002470E" w:rsidRPr="00FC11D6" w:rsidRDefault="0002470E" w:rsidP="0002470E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 w:rsidRPr="00FC11D6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Y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shape id="_x0000_s1161" type="#_x0000_t202" style="position:absolute;left:0;text-align:left;margin-left:61.35pt;margin-top:6.45pt;width:28.5pt;height:25.5pt;z-index:251673088;mso-position-horizontal-relative:text;mso-position-vertical-relative:text" filled="f" stroked="f">
                  <v:textbox>
                    <w:txbxContent>
                      <w:p w:rsidR="0002470E" w:rsidRPr="00FC11D6" w:rsidRDefault="0002470E" w:rsidP="0002470E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 w:rsidRPr="00FC11D6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Y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line id="_x0000_s1159" style="position:absolute;left:0;text-align:left;z-index:251671040;mso-position-horizontal-relative:text;mso-position-vertical-relative:text" from="578.7pt,3.1pt" to="656.7pt,58.6pt">
                  <v:stroke endarrow="block"/>
                </v:line>
              </w:pict>
            </w:r>
            <w:r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line id="_x0000_s1158" style="position:absolute;left:0;text-align:left;flip:x;z-index:251670016;mso-position-horizontal-relative:text;mso-position-vertical-relative:text" from="458.7pt,3.85pt" to="536.7pt,59.35pt">
                  <v:stroke endarrow="block"/>
                </v:line>
              </w:pict>
            </w:r>
            <w:r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line id="_x0000_s1156" style="position:absolute;left:0;text-align:left;flip:x;z-index:251667968;mso-position-horizontal-relative:text;mso-position-vertical-relative:text" from="63.6pt,3.1pt" to="141.6pt,58.6pt">
                  <v:stroke endarrow="block"/>
                </v:line>
              </w:pict>
            </w:r>
            <w:r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line id="_x0000_s1157" style="position:absolute;left:0;text-align:left;z-index:251668992;mso-position-horizontal-relative:text;mso-position-vertical-relative:text" from="201.9pt,3pt" to="279.9pt,58.5pt">
                  <v:stroke endarrow="block"/>
                </v:line>
              </w:pict>
            </w:r>
          </w:p>
        </w:tc>
      </w:tr>
      <w:tr w:rsidR="0002470E">
        <w:trPr>
          <w:trHeight w:val="123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0E" w:rsidRPr="00454EC7" w:rsidRDefault="0002470E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70E" w:rsidRPr="00454EC7" w:rsidRDefault="0002470E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0E" w:rsidRPr="00454EC7" w:rsidRDefault="0002470E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70E" w:rsidRPr="00454EC7" w:rsidRDefault="0002470E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0E" w:rsidRPr="00454EC7" w:rsidRDefault="0002470E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8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70E" w:rsidRPr="00454EC7" w:rsidRDefault="0002470E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0E" w:rsidRPr="00454EC7" w:rsidRDefault="0002470E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</w:tr>
    </w:tbl>
    <w:p w:rsidR="007323F1" w:rsidRPr="00DB1520" w:rsidRDefault="0002470E" w:rsidP="007323F1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sz w:val="20"/>
          <w:szCs w:val="20"/>
        </w:rPr>
        <w:br w:type="page"/>
      </w:r>
      <w:r w:rsidR="007323F1" w:rsidRPr="00DB1520">
        <w:rPr>
          <w:rFonts w:ascii="Comic Sans MS" w:hAnsi="Comic Sans MS"/>
          <w:b/>
          <w:sz w:val="28"/>
          <w:szCs w:val="28"/>
          <w:u w:val="single"/>
        </w:rPr>
        <w:lastRenderedPageBreak/>
        <w:t>Shape Tree Diagram</w:t>
      </w:r>
    </w:p>
    <w:p w:rsidR="007323F1" w:rsidRDefault="007323F1" w:rsidP="007323F1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</w:p>
    <w:p w:rsidR="007323F1" w:rsidRDefault="007323F1" w:rsidP="007323F1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  <w:r w:rsidRPr="00DB1520">
        <w:rPr>
          <w:rFonts w:ascii="Comic Sans MS" w:hAnsi="Comic Sans MS"/>
          <w:b/>
          <w:sz w:val="20"/>
          <w:szCs w:val="20"/>
        </w:rPr>
        <w:t>Write the correct shape name in the empty boxes of the tree diagram.</w:t>
      </w:r>
    </w:p>
    <w:p w:rsidR="007323F1" w:rsidRDefault="007323F1" w:rsidP="007323F1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</w:p>
    <w:p w:rsidR="007323F1" w:rsidRDefault="007323F1" w:rsidP="007323F1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Shapes to sort</w:t>
      </w:r>
    </w:p>
    <w:tbl>
      <w:tblPr>
        <w:tblStyle w:val="TableGrid"/>
        <w:tblW w:w="0" w:type="auto"/>
        <w:tblLook w:val="01E0"/>
      </w:tblPr>
      <w:tblGrid>
        <w:gridCol w:w="2464"/>
        <w:gridCol w:w="2464"/>
        <w:gridCol w:w="2465"/>
        <w:gridCol w:w="2464"/>
        <w:gridCol w:w="2464"/>
        <w:gridCol w:w="2465"/>
      </w:tblGrid>
      <w:tr w:rsidR="007323F1"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7323F1" w:rsidRDefault="007323F1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ircle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7323F1" w:rsidRDefault="007323F1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quare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</w:tcPr>
          <w:p w:rsidR="007323F1" w:rsidRDefault="007323F1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Equilateral Triangle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7323F1" w:rsidRDefault="007323F1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entagon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7323F1" w:rsidRDefault="007323F1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Hexagon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</w:tcPr>
          <w:p w:rsidR="007323F1" w:rsidRDefault="0002470E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ctagon</w:t>
            </w:r>
          </w:p>
        </w:tc>
      </w:tr>
    </w:tbl>
    <w:p w:rsidR="007323F1" w:rsidRDefault="0002470E" w:rsidP="007323F1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  <w:lang w:eastAsia="en-GB"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_x0000_s1149" type="#_x0000_t10" style="position:absolute;margin-left:647.55pt;margin-top:1.85pt;width:48pt;height:48pt;z-index:251660800;mso-position-horizontal-relative:text;mso-position-vertical-relative:text"/>
        </w:pict>
      </w:r>
      <w:r>
        <w:rPr>
          <w:rFonts w:ascii="Comic Sans MS" w:hAnsi="Comic Sans MS"/>
          <w:b/>
          <w:noProof/>
          <w:sz w:val="20"/>
          <w:szCs w:val="20"/>
          <w:lang w:eastAsia="en-GB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146" type="#_x0000_t9" style="position:absolute;margin-left:524.55pt;margin-top:2.6pt;width:51.75pt;height:44.75pt;z-index:251659776;mso-position-horizontal-relative:text;mso-position-vertical-relative:text"/>
        </w:pict>
      </w:r>
      <w:r w:rsidR="007323F1">
        <w:rPr>
          <w:rFonts w:ascii="Comic Sans MS" w:hAnsi="Comic Sans MS"/>
          <w:b/>
          <w:noProof/>
          <w:sz w:val="20"/>
          <w:szCs w:val="20"/>
          <w:lang w:eastAsia="en-GB"/>
        </w:rPr>
        <w:pict>
          <v:shape id="_x0000_s1145" type="#_x0000_t5" style="position:absolute;margin-left:280.8pt;margin-top:2.6pt;width:54pt;height:46.7pt;z-index:251658752;mso-position-horizontal-relative:text;mso-position-vertical-relative:text"/>
        </w:pict>
      </w:r>
      <w:r w:rsidR="007323F1">
        <w:rPr>
          <w:rFonts w:ascii="Comic Sans MS" w:hAnsi="Comic Sans MS"/>
          <w:b/>
          <w:noProof/>
          <w:sz w:val="20"/>
          <w:szCs w:val="20"/>
          <w:lang w:eastAsia="en-GB"/>
        </w:rPr>
        <w:pict>
          <v:oval id="_x0000_s1119" style="position:absolute;margin-left:28.8pt;margin-top:3.1pt;width:50.25pt;height:50.25pt;z-index:251635200;mso-position-horizontal-relative:text;mso-position-vertical-relative:text"/>
        </w:pict>
      </w:r>
      <w:r w:rsidR="007323F1">
        <w:rPr>
          <w:rFonts w:ascii="Comic Sans MS" w:hAnsi="Comic Sans MS"/>
          <w:b/>
          <w:noProof/>
          <w:sz w:val="20"/>
          <w:szCs w:val="20"/>
          <w:lang w:eastAsia="en-GB"/>
        </w:rPr>
        <w:pict>
          <v:shape id="_x0000_s1122" type="#_x0000_t56" style="position:absolute;margin-left:397.8pt;margin-top:3.1pt;width:51.3pt;height:48.75pt;z-index:251637248;mso-position-horizontal-relative:text;mso-position-vertical-relative:text"/>
        </w:pict>
      </w:r>
      <w:r w:rsidR="007323F1">
        <w:rPr>
          <w:rFonts w:ascii="Comic Sans MS" w:hAnsi="Comic Sans MS"/>
          <w:b/>
          <w:noProof/>
          <w:sz w:val="20"/>
          <w:szCs w:val="20"/>
          <w:lang w:eastAsia="en-GB"/>
        </w:rPr>
        <w:pict>
          <v:rect id="_x0000_s1120" style="position:absolute;margin-left:154.05pt;margin-top:3.1pt;width:48pt;height:48pt;z-index:251636224;mso-position-horizontal-relative:text;mso-position-vertical-relative:text"/>
        </w:pict>
      </w:r>
    </w:p>
    <w:p w:rsidR="007323F1" w:rsidRDefault="007323F1" w:rsidP="007323F1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</w:p>
    <w:p w:rsidR="007323F1" w:rsidRDefault="007323F1" w:rsidP="007323F1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</w:p>
    <w:p w:rsidR="007323F1" w:rsidRDefault="007323F1" w:rsidP="007323F1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</w:p>
    <w:p w:rsidR="007323F1" w:rsidRDefault="007323F1" w:rsidP="007323F1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550"/>
        <w:gridCol w:w="465"/>
        <w:gridCol w:w="495"/>
        <w:gridCol w:w="284"/>
        <w:gridCol w:w="631"/>
        <w:gridCol w:w="780"/>
        <w:gridCol w:w="1140"/>
        <w:gridCol w:w="284"/>
        <w:gridCol w:w="142"/>
        <w:gridCol w:w="283"/>
        <w:gridCol w:w="709"/>
        <w:gridCol w:w="1843"/>
        <w:gridCol w:w="174"/>
        <w:gridCol w:w="450"/>
        <w:gridCol w:w="555"/>
        <w:gridCol w:w="2506"/>
        <w:gridCol w:w="1495"/>
      </w:tblGrid>
      <w:tr w:rsidR="007323F1">
        <w:trPr>
          <w:trHeight w:val="926"/>
        </w:trPr>
        <w:tc>
          <w:tcPr>
            <w:tcW w:w="4425" w:type="dxa"/>
            <w:gridSpan w:val="5"/>
            <w:tcBorders>
              <w:right w:val="single" w:sz="4" w:space="0" w:color="auto"/>
            </w:tcBorders>
            <w:vAlign w:val="center"/>
          </w:tcPr>
          <w:p w:rsidR="007323F1" w:rsidRPr="00454EC7" w:rsidRDefault="007323F1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6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F1" w:rsidRPr="00454EC7" w:rsidRDefault="0002470E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Are there more than 4 edges</w:t>
            </w:r>
            <w:r w:rsidR="007323F1" w:rsidRPr="00454EC7">
              <w:rPr>
                <w:rFonts w:ascii="Comic Sans MS" w:hAnsi="Comic Sans MS"/>
                <w:sz w:val="40"/>
                <w:szCs w:val="40"/>
              </w:rPr>
              <w:t>?</w:t>
            </w:r>
          </w:p>
        </w:tc>
        <w:tc>
          <w:tcPr>
            <w:tcW w:w="4001" w:type="dxa"/>
            <w:gridSpan w:val="2"/>
            <w:tcBorders>
              <w:left w:val="single" w:sz="4" w:space="0" w:color="auto"/>
            </w:tcBorders>
            <w:vAlign w:val="center"/>
          </w:tcPr>
          <w:p w:rsidR="007323F1" w:rsidRPr="00454EC7" w:rsidRDefault="007323F1" w:rsidP="00BF4CB2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</w:tr>
      <w:tr w:rsidR="007323F1">
        <w:trPr>
          <w:trHeight w:val="990"/>
        </w:trPr>
        <w:tc>
          <w:tcPr>
            <w:tcW w:w="14786" w:type="dxa"/>
            <w:gridSpan w:val="17"/>
            <w:vAlign w:val="center"/>
          </w:tcPr>
          <w:p w:rsidR="007323F1" w:rsidRPr="00454EC7" w:rsidRDefault="007323F1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shape id="_x0000_s1136" type="#_x0000_t202" style="position:absolute;left:0;text-align:left;margin-left:476.4pt;margin-top:2.15pt;width:28.5pt;height:25.5pt;z-index:251649536;mso-position-horizontal-relative:text;mso-position-vertical-relative:text" filled="f" stroked="f">
                  <v:textbox>
                    <w:txbxContent>
                      <w:p w:rsidR="007323F1" w:rsidRPr="00FC11D6" w:rsidRDefault="007323F1" w:rsidP="007323F1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N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line id="_x0000_s1126" style="position:absolute;left:0;text-align:left;z-index:251639296;mso-position-horizontal-relative:text;mso-position-vertical-relative:text" from="399.9pt,6.15pt" to="534.9pt,44.4pt">
                  <v:stroke endarrow="block"/>
                </v:line>
              </w:pict>
            </w:r>
            <w:r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line id="_x0000_s1125" style="position:absolute;left:0;text-align:left;flip:x;z-index:251638272;mso-position-horizontal-relative:text;mso-position-vertical-relative:text" from="150.15pt,5pt" to="364.65pt,46.25pt">
                  <v:stroke endarrow="block"/>
                </v:line>
              </w:pict>
            </w:r>
            <w:r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shape id="_x0000_s1131" type="#_x0000_t202" style="position:absolute;left:0;text-align:left;margin-left:207.9pt;margin-top:7.7pt;width:28.5pt;height:25.5pt;z-index:251644416;mso-position-horizontal-relative:text;mso-position-vertical-relative:text" filled="f" stroked="f">
                  <v:textbox>
                    <w:txbxContent>
                      <w:p w:rsidR="007323F1" w:rsidRPr="00FC11D6" w:rsidRDefault="007323F1" w:rsidP="007323F1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 w:rsidRPr="00FC11D6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Y</w:t>
                        </w:r>
                      </w:p>
                    </w:txbxContent>
                  </v:textbox>
                </v:shape>
              </w:pict>
            </w:r>
          </w:p>
        </w:tc>
      </w:tr>
      <w:tr w:rsidR="007323F1" w:rsidRPr="00D64AAB">
        <w:trPr>
          <w:trHeight w:val="693"/>
        </w:trPr>
        <w:tc>
          <w:tcPr>
            <w:tcW w:w="7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F1" w:rsidRPr="00454EC7" w:rsidRDefault="00AB4951" w:rsidP="00BF4CB2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454EC7">
              <w:rPr>
                <w:rFonts w:ascii="Comic Sans MS" w:hAnsi="Comic Sans MS"/>
                <w:sz w:val="40"/>
                <w:szCs w:val="40"/>
              </w:rPr>
              <w:t xml:space="preserve">Are </w:t>
            </w:r>
            <w:r>
              <w:rPr>
                <w:rFonts w:ascii="Comic Sans MS" w:hAnsi="Comic Sans MS"/>
                <w:sz w:val="40"/>
                <w:szCs w:val="40"/>
              </w:rPr>
              <w:t>any edges parallel</w:t>
            </w:r>
            <w:r w:rsidRPr="00454EC7">
              <w:rPr>
                <w:rFonts w:ascii="Comic Sans MS" w:hAnsi="Comic Sans MS"/>
                <w:sz w:val="40"/>
                <w:szCs w:val="40"/>
              </w:rPr>
              <w:t>?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F1" w:rsidRPr="00454EC7" w:rsidRDefault="007323F1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7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F1" w:rsidRPr="00454EC7" w:rsidRDefault="00AB4951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proofErr w:type="gramStart"/>
            <w:r w:rsidRPr="00454EC7">
              <w:rPr>
                <w:rFonts w:ascii="Comic Sans MS" w:hAnsi="Comic Sans MS"/>
                <w:sz w:val="40"/>
                <w:szCs w:val="40"/>
              </w:rPr>
              <w:t>Are any of the edges p</w:t>
            </w:r>
            <w:r>
              <w:rPr>
                <w:rFonts w:ascii="Comic Sans MS" w:hAnsi="Comic Sans MS"/>
                <w:sz w:val="40"/>
                <w:szCs w:val="40"/>
              </w:rPr>
              <w:t>erpendicular</w:t>
            </w:r>
            <w:proofErr w:type="gramEnd"/>
            <w:r w:rsidRPr="00454EC7">
              <w:rPr>
                <w:rFonts w:ascii="Comic Sans MS" w:hAnsi="Comic Sans MS"/>
                <w:sz w:val="40"/>
                <w:szCs w:val="40"/>
              </w:rPr>
              <w:t>?</w:t>
            </w:r>
          </w:p>
        </w:tc>
      </w:tr>
      <w:tr w:rsidR="007323F1">
        <w:trPr>
          <w:trHeight w:val="847"/>
        </w:trPr>
        <w:tc>
          <w:tcPr>
            <w:tcW w:w="14786" w:type="dxa"/>
            <w:gridSpan w:val="17"/>
            <w:vAlign w:val="center"/>
          </w:tcPr>
          <w:p w:rsidR="007323F1" w:rsidRPr="00454EC7" w:rsidRDefault="007323F1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shape id="_x0000_s1135" type="#_x0000_t202" style="position:absolute;left:0;text-align:left;margin-left:214.95pt;margin-top:.75pt;width:28.5pt;height:25.5pt;z-index:251648512;mso-position-horizontal-relative:text;mso-position-vertical-relative:text" filled="f" stroked="f">
                  <v:textbox>
                    <w:txbxContent>
                      <w:p w:rsidR="007323F1" w:rsidRPr="00FC11D6" w:rsidRDefault="007323F1" w:rsidP="007323F1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N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shape id="_x0000_s1134" type="#_x0000_t202" style="position:absolute;left:0;text-align:left;margin-left:612.45pt;margin-top:.75pt;width:28.5pt;height:25.5pt;z-index:251647488;mso-position-horizontal-relative:text;mso-position-vertical-relative:text" filled="f" stroked="f">
                  <v:textbox>
                    <w:txbxContent>
                      <w:p w:rsidR="007323F1" w:rsidRPr="00FC11D6" w:rsidRDefault="007323F1" w:rsidP="007323F1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N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shape id="_x0000_s1133" type="#_x0000_t202" style="position:absolute;left:0;text-align:left;margin-left:448.2pt;margin-top:0;width:28.5pt;height:25.5pt;z-index:251646464;mso-position-horizontal-relative:text;mso-position-vertical-relative:text" filled="f" stroked="f">
                  <v:textbox>
                    <w:txbxContent>
                      <w:p w:rsidR="007323F1" w:rsidRPr="00FC11D6" w:rsidRDefault="007323F1" w:rsidP="007323F1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 w:rsidRPr="00FC11D6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Y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line id="_x0000_s1130" style="position:absolute;left:0;text-align:left;z-index:251643392;mso-position-horizontal-relative:text;mso-position-vertical-relative:text" from="568.35pt,5.6pt" to="636.6pt,40.1pt">
                  <v:stroke endarrow="block"/>
                </v:line>
              </w:pict>
            </w:r>
            <w:r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line id="_x0000_s1129" style="position:absolute;left:0;text-align:left;flip:x;z-index:251642368;mso-position-horizontal-relative:text;mso-position-vertical-relative:text" from="409.35pt,5.6pt" to="552.6pt,39.35pt">
                  <v:stroke endarrow="block"/>
                </v:line>
              </w:pict>
            </w:r>
            <w:r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line id="_x0000_s1128" style="position:absolute;left:0;text-align:left;z-index:251641344;mso-position-horizontal-relative:text;mso-position-vertical-relative:text" from="173.4pt,3.3pt" to="225.9pt,40.05pt">
                  <v:stroke endarrow="block"/>
                </v:line>
              </w:pict>
            </w:r>
            <w:r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line id="_x0000_s1127" style="position:absolute;left:0;text-align:left;flip:x;z-index:251640320;mso-position-horizontal-relative:text;mso-position-vertical-relative:text" from="55.65pt,3.15pt" to="139.65pt,39.15pt">
                  <v:stroke endarrow="block"/>
                </v:line>
              </w:pict>
            </w:r>
            <w:r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shape id="_x0000_s1132" type="#_x0000_t202" style="position:absolute;left:0;text-align:left;margin-left:55.55pt;margin-top:4.5pt;width:28.5pt;height:25.5pt;z-index:251645440;mso-position-horizontal-relative:text;mso-position-vertical-relative:text" filled="f" stroked="f">
                  <v:textbox>
                    <w:txbxContent>
                      <w:p w:rsidR="007323F1" w:rsidRPr="00FC11D6" w:rsidRDefault="007323F1" w:rsidP="007323F1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 w:rsidRPr="00FC11D6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Y</w:t>
                        </w:r>
                      </w:p>
                    </w:txbxContent>
                  </v:textbox>
                </v:shape>
              </w:pict>
            </w:r>
          </w:p>
        </w:tc>
      </w:tr>
      <w:tr w:rsidR="0002470E">
        <w:trPr>
          <w:cantSplit/>
          <w:trHeight w:val="1134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F1" w:rsidRPr="006C46F7" w:rsidRDefault="00AB4951" w:rsidP="00BF4CB2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shape id="_x0000_s1139" type="#_x0000_t202" style="position:absolute;left:0;text-align:left;margin-left:161.95pt;margin-top:54.65pt;width:28.5pt;height:25.5pt;z-index:251652608;mso-position-horizontal-relative:text;mso-position-vertical-relative:text" filled="f" stroked="f">
                  <v:textbox>
                    <w:txbxContent>
                      <w:p w:rsidR="007323F1" w:rsidRPr="00FC11D6" w:rsidRDefault="007323F1" w:rsidP="007323F1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N</w:t>
                        </w:r>
                      </w:p>
                    </w:txbxContent>
                  </v:textbox>
                </v:shape>
              </w:pict>
            </w:r>
            <w:r w:rsidRPr="007323F1">
              <w:rPr>
                <w:rFonts w:ascii="Comic Sans MS" w:hAnsi="Comic Sans MS"/>
                <w:sz w:val="40"/>
                <w:szCs w:val="40"/>
              </w:rPr>
              <w:t xml:space="preserve">Are </w:t>
            </w:r>
            <w:r>
              <w:rPr>
                <w:rFonts w:ascii="Comic Sans MS" w:hAnsi="Comic Sans MS"/>
                <w:sz w:val="40"/>
                <w:szCs w:val="40"/>
              </w:rPr>
              <w:t>there 6 lines of symmetry?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F1" w:rsidRDefault="007323F1" w:rsidP="00BF4CB2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:rsidR="007323F1" w:rsidRPr="006C46F7" w:rsidRDefault="007323F1" w:rsidP="00BF4CB2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F1" w:rsidRPr="006C46F7" w:rsidRDefault="007323F1" w:rsidP="00BF4CB2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F1" w:rsidRPr="00454EC7" w:rsidRDefault="007323F1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3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F1" w:rsidRPr="00454EC7" w:rsidRDefault="00AB4951" w:rsidP="00AB4951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shape id="_x0000_s1137" type="#_x0000_t202" style="position:absolute;left:0;text-align:left;margin-left:110.95pt;margin-top:52.05pt;width:28.5pt;height:25.5pt;z-index:251650560;mso-position-horizontal-relative:text;mso-position-vertical-relative:text" filled="f" stroked="f">
                  <v:textbox style="mso-next-textbox:#_x0000_s1137">
                    <w:txbxContent>
                      <w:p w:rsidR="007323F1" w:rsidRPr="00FC11D6" w:rsidRDefault="007323F1" w:rsidP="007323F1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 w:rsidRPr="00FC11D6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Y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F1" w:rsidRPr="00454EC7" w:rsidRDefault="007323F1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4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51" w:rsidRDefault="00AB4951" w:rsidP="00AB4951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6C46F7">
              <w:rPr>
                <w:rFonts w:ascii="Comic Sans MS" w:hAnsi="Comic Sans MS"/>
                <w:sz w:val="40"/>
                <w:szCs w:val="40"/>
              </w:rPr>
              <w:t xml:space="preserve">Are there </w:t>
            </w:r>
            <w:r>
              <w:rPr>
                <w:rFonts w:ascii="Comic Sans MS" w:hAnsi="Comic Sans MS"/>
                <w:sz w:val="40"/>
                <w:szCs w:val="40"/>
              </w:rPr>
              <w:t>3</w:t>
            </w:r>
            <w:r w:rsidRPr="006C46F7">
              <w:rPr>
                <w:rFonts w:ascii="Comic Sans MS" w:hAnsi="Comic Sans MS"/>
                <w:sz w:val="40"/>
                <w:szCs w:val="40"/>
              </w:rPr>
              <w:t xml:space="preserve"> </w:t>
            </w:r>
          </w:p>
          <w:p w:rsidR="007323F1" w:rsidRPr="007323F1" w:rsidRDefault="00AB4951" w:rsidP="00AB4951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  <w:proofErr w:type="gramStart"/>
            <w:r w:rsidRPr="006C46F7">
              <w:rPr>
                <w:rFonts w:ascii="Comic Sans MS" w:hAnsi="Comic Sans MS"/>
                <w:sz w:val="40"/>
                <w:szCs w:val="40"/>
              </w:rPr>
              <w:t>vertices</w:t>
            </w:r>
            <w:proofErr w:type="gramEnd"/>
            <w:r w:rsidRPr="006C46F7">
              <w:rPr>
                <w:rFonts w:ascii="Comic Sans MS" w:hAnsi="Comic Sans MS"/>
                <w:sz w:val="40"/>
                <w:szCs w:val="40"/>
              </w:rPr>
              <w:t>?</w:t>
            </w:r>
          </w:p>
        </w:tc>
      </w:tr>
      <w:tr w:rsidR="007323F1">
        <w:trPr>
          <w:trHeight w:val="703"/>
        </w:trPr>
        <w:tc>
          <w:tcPr>
            <w:tcW w:w="14786" w:type="dxa"/>
            <w:gridSpan w:val="17"/>
            <w:vAlign w:val="center"/>
          </w:tcPr>
          <w:p w:rsidR="007323F1" w:rsidRPr="00454EC7" w:rsidRDefault="00AB4951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shape id="_x0000_s1138" type="#_x0000_t202" style="position:absolute;left:0;text-align:left;margin-left:17.25pt;margin-top:1.1pt;width:28.5pt;height:25.5pt;z-index:251651584;mso-position-horizontal-relative:text;mso-position-vertical-relative:text" filled="f" stroked="f">
                  <v:textbox>
                    <w:txbxContent>
                      <w:p w:rsidR="007323F1" w:rsidRPr="00FC11D6" w:rsidRDefault="007323F1" w:rsidP="007323F1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 w:rsidRPr="00FC11D6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Y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line id="_x0000_s1141" style="position:absolute;left:0;text-align:left;z-index:251654656;mso-position-horizontal-relative:text;mso-position-vertical-relative:text" from="78.45pt,3.3pt" to="220.95pt,31.8pt">
                  <v:stroke endarrow="block"/>
                </v:line>
              </w:pict>
            </w:r>
            <w:r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line id="_x0000_s1142" style="position:absolute;left:0;text-align:left;flip:x;z-index:251655680;mso-position-horizontal-relative:text;mso-position-vertical-relative:text" from="43.2pt,4.2pt" to="55.95pt,33.45pt">
                  <v:stroke endarrow="block"/>
                </v:line>
              </w:pict>
            </w:r>
            <w:r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shape id="_x0000_s1140" type="#_x0000_t202" style="position:absolute;left:0;text-align:left;margin-left:617.1pt;margin-top:2.65pt;width:28.5pt;height:25.5pt;z-index:251653632;mso-position-horizontal-relative:text;mso-position-vertical-relative:text" filled="f" stroked="f">
                  <v:textbox style="mso-next-textbox:#_x0000_s1140">
                    <w:txbxContent>
                      <w:p w:rsidR="007323F1" w:rsidRPr="00FC11D6" w:rsidRDefault="007323F1" w:rsidP="007323F1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N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line id="_x0000_s1143" style="position:absolute;left:0;text-align:left;z-index:251656704;mso-position-horizontal-relative:text;mso-position-vertical-relative:text" from="602pt,1.3pt" to="613.25pt,32.05pt">
                  <v:stroke endarrow="block"/>
                </v:line>
              </w:pict>
            </w:r>
            <w:r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line id="_x0000_s1144" style="position:absolute;left:0;text-align:left;flip:x;z-index:251657728;mso-position-horizontal-relative:text;mso-position-vertical-relative:text" from="410.9pt,2.55pt" to="583.4pt,28.8pt">
                  <v:stroke endarrow="block"/>
                </v:line>
              </w:pict>
            </w:r>
          </w:p>
        </w:tc>
      </w:tr>
      <w:tr w:rsidR="0002470E">
        <w:trPr>
          <w:trHeight w:val="703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0E" w:rsidRPr="00454EC7" w:rsidRDefault="0002470E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70E" w:rsidRPr="00454EC7" w:rsidRDefault="0002470E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2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0E" w:rsidRPr="00454EC7" w:rsidRDefault="0002470E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70E" w:rsidRPr="00454EC7" w:rsidRDefault="0002470E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0E" w:rsidRPr="00454EC7" w:rsidRDefault="0002470E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11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70E" w:rsidRPr="00454EC7" w:rsidRDefault="0002470E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70E" w:rsidRPr="00454EC7" w:rsidRDefault="0002470E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1495" w:type="dxa"/>
            <w:tcBorders>
              <w:left w:val="single" w:sz="4" w:space="0" w:color="auto"/>
            </w:tcBorders>
            <w:vAlign w:val="center"/>
          </w:tcPr>
          <w:p w:rsidR="0002470E" w:rsidRPr="00454EC7" w:rsidRDefault="0002470E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</w:tr>
    </w:tbl>
    <w:p w:rsidR="0002470E" w:rsidRPr="00DB1520" w:rsidRDefault="007323F1" w:rsidP="0002470E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sz w:val="20"/>
          <w:szCs w:val="20"/>
        </w:rPr>
        <w:br w:type="page"/>
      </w:r>
      <w:r w:rsidR="0002470E" w:rsidRPr="00DB1520">
        <w:rPr>
          <w:rFonts w:ascii="Comic Sans MS" w:hAnsi="Comic Sans MS"/>
          <w:b/>
          <w:sz w:val="28"/>
          <w:szCs w:val="28"/>
          <w:u w:val="single"/>
        </w:rPr>
        <w:lastRenderedPageBreak/>
        <w:t>Shape Tree Diagram</w:t>
      </w:r>
    </w:p>
    <w:p w:rsidR="0002470E" w:rsidRDefault="0002470E" w:rsidP="0002470E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</w:p>
    <w:p w:rsidR="0002470E" w:rsidRDefault="0002470E" w:rsidP="0002470E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  <w:r w:rsidRPr="00DB1520">
        <w:rPr>
          <w:rFonts w:ascii="Comic Sans MS" w:hAnsi="Comic Sans MS"/>
          <w:b/>
          <w:sz w:val="20"/>
          <w:szCs w:val="20"/>
        </w:rPr>
        <w:t>Write the correct shape name in the empty boxes of the tree diagram.</w:t>
      </w:r>
    </w:p>
    <w:p w:rsidR="0002470E" w:rsidRDefault="0002470E" w:rsidP="0002470E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</w:p>
    <w:p w:rsidR="0002470E" w:rsidRDefault="0002470E" w:rsidP="0002470E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Shapes to sort</w:t>
      </w:r>
    </w:p>
    <w:tbl>
      <w:tblPr>
        <w:tblStyle w:val="TableGrid"/>
        <w:tblW w:w="0" w:type="auto"/>
        <w:tblLook w:val="01E0"/>
      </w:tblPr>
      <w:tblGrid>
        <w:gridCol w:w="2464"/>
        <w:gridCol w:w="2464"/>
        <w:gridCol w:w="2465"/>
        <w:gridCol w:w="2464"/>
        <w:gridCol w:w="2464"/>
        <w:gridCol w:w="2465"/>
      </w:tblGrid>
      <w:tr w:rsidR="0002470E"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02470E" w:rsidRDefault="0002470E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ircle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02470E" w:rsidRDefault="0002470E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quare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</w:tcPr>
          <w:p w:rsidR="0002470E" w:rsidRDefault="0002470E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Equilateral Triangle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02470E" w:rsidRDefault="0002470E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entagon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02470E" w:rsidRDefault="0002470E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Hexagon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</w:tcPr>
          <w:p w:rsidR="0002470E" w:rsidRDefault="0002470E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ctagon</w:t>
            </w:r>
          </w:p>
        </w:tc>
      </w:tr>
    </w:tbl>
    <w:p w:rsidR="0002470E" w:rsidRDefault="0002470E" w:rsidP="0002470E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  <w:lang w:eastAsia="en-GB"/>
        </w:rPr>
        <w:pict>
          <v:shape id="_x0000_s1217" type="#_x0000_t10" style="position:absolute;margin-left:647.55pt;margin-top:1.85pt;width:48pt;height:48pt;z-index:251703808;mso-position-horizontal-relative:text;mso-position-vertical-relative:text"/>
        </w:pict>
      </w:r>
      <w:r>
        <w:rPr>
          <w:rFonts w:ascii="Comic Sans MS" w:hAnsi="Comic Sans MS"/>
          <w:b/>
          <w:noProof/>
          <w:sz w:val="20"/>
          <w:szCs w:val="20"/>
          <w:lang w:eastAsia="en-GB"/>
        </w:rPr>
        <w:pict>
          <v:shape id="_x0000_s1216" type="#_x0000_t9" style="position:absolute;margin-left:524.55pt;margin-top:2.6pt;width:51.75pt;height:44.75pt;z-index:251702784;mso-position-horizontal-relative:text;mso-position-vertical-relative:text"/>
        </w:pict>
      </w:r>
      <w:r>
        <w:rPr>
          <w:rFonts w:ascii="Comic Sans MS" w:hAnsi="Comic Sans MS"/>
          <w:b/>
          <w:noProof/>
          <w:sz w:val="20"/>
          <w:szCs w:val="20"/>
          <w:lang w:eastAsia="en-GB"/>
        </w:rPr>
        <w:pict>
          <v:shape id="_x0000_s1215" type="#_x0000_t5" style="position:absolute;margin-left:280.8pt;margin-top:2.6pt;width:54pt;height:46.7pt;z-index:251701760;mso-position-horizontal-relative:text;mso-position-vertical-relative:text"/>
        </w:pict>
      </w:r>
      <w:r>
        <w:rPr>
          <w:rFonts w:ascii="Comic Sans MS" w:hAnsi="Comic Sans MS"/>
          <w:b/>
          <w:noProof/>
          <w:sz w:val="20"/>
          <w:szCs w:val="20"/>
          <w:lang w:eastAsia="en-GB"/>
        </w:rPr>
        <w:pict>
          <v:oval id="_x0000_s1192" style="position:absolute;margin-left:28.8pt;margin-top:3.1pt;width:50.25pt;height:50.25pt;z-index:251678208;mso-position-horizontal-relative:text;mso-position-vertical-relative:text"/>
        </w:pict>
      </w:r>
      <w:r>
        <w:rPr>
          <w:rFonts w:ascii="Comic Sans MS" w:hAnsi="Comic Sans MS"/>
          <w:b/>
          <w:noProof/>
          <w:sz w:val="20"/>
          <w:szCs w:val="20"/>
          <w:lang w:eastAsia="en-GB"/>
        </w:rPr>
        <w:pict>
          <v:shape id="_x0000_s1194" type="#_x0000_t56" style="position:absolute;margin-left:397.8pt;margin-top:3.1pt;width:51.3pt;height:48.75pt;z-index:251680256;mso-position-horizontal-relative:text;mso-position-vertical-relative:text"/>
        </w:pict>
      </w:r>
      <w:r>
        <w:rPr>
          <w:rFonts w:ascii="Comic Sans MS" w:hAnsi="Comic Sans MS"/>
          <w:b/>
          <w:noProof/>
          <w:sz w:val="20"/>
          <w:szCs w:val="20"/>
          <w:lang w:eastAsia="en-GB"/>
        </w:rPr>
        <w:pict>
          <v:rect id="_x0000_s1193" style="position:absolute;margin-left:154.05pt;margin-top:3.1pt;width:48pt;height:48pt;z-index:251679232;mso-position-horizontal-relative:text;mso-position-vertical-relative:text"/>
        </w:pict>
      </w:r>
    </w:p>
    <w:p w:rsidR="0002470E" w:rsidRDefault="0002470E" w:rsidP="0002470E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</w:p>
    <w:p w:rsidR="0002470E" w:rsidRDefault="0002470E" w:rsidP="0002470E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</w:p>
    <w:p w:rsidR="0002470E" w:rsidRDefault="0002470E" w:rsidP="0002470E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</w:p>
    <w:p w:rsidR="0002470E" w:rsidRDefault="0002470E" w:rsidP="0002470E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370"/>
        <w:gridCol w:w="180"/>
        <w:gridCol w:w="285"/>
        <w:gridCol w:w="180"/>
        <w:gridCol w:w="1410"/>
        <w:gridCol w:w="780"/>
        <w:gridCol w:w="420"/>
        <w:gridCol w:w="630"/>
        <w:gridCol w:w="374"/>
        <w:gridCol w:w="425"/>
        <w:gridCol w:w="1276"/>
        <w:gridCol w:w="1276"/>
        <w:gridCol w:w="174"/>
        <w:gridCol w:w="450"/>
        <w:gridCol w:w="555"/>
        <w:gridCol w:w="2506"/>
        <w:gridCol w:w="1495"/>
      </w:tblGrid>
      <w:tr w:rsidR="0002470E">
        <w:trPr>
          <w:trHeight w:val="926"/>
        </w:trPr>
        <w:tc>
          <w:tcPr>
            <w:tcW w:w="4425" w:type="dxa"/>
            <w:gridSpan w:val="5"/>
            <w:tcBorders>
              <w:right w:val="single" w:sz="4" w:space="0" w:color="auto"/>
            </w:tcBorders>
            <w:vAlign w:val="center"/>
          </w:tcPr>
          <w:p w:rsidR="0002470E" w:rsidRPr="00454EC7" w:rsidRDefault="0002470E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6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0E" w:rsidRPr="00454EC7" w:rsidRDefault="0002470E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4001" w:type="dxa"/>
            <w:gridSpan w:val="2"/>
            <w:tcBorders>
              <w:left w:val="single" w:sz="4" w:space="0" w:color="auto"/>
            </w:tcBorders>
            <w:vAlign w:val="center"/>
          </w:tcPr>
          <w:p w:rsidR="0002470E" w:rsidRPr="00454EC7" w:rsidRDefault="0002470E" w:rsidP="00BF4CB2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</w:tr>
      <w:tr w:rsidR="0002470E">
        <w:trPr>
          <w:trHeight w:val="990"/>
        </w:trPr>
        <w:tc>
          <w:tcPr>
            <w:tcW w:w="14786" w:type="dxa"/>
            <w:gridSpan w:val="17"/>
            <w:vAlign w:val="center"/>
          </w:tcPr>
          <w:p w:rsidR="0002470E" w:rsidRPr="00454EC7" w:rsidRDefault="0002470E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shape id="_x0000_s1206" type="#_x0000_t202" style="position:absolute;left:0;text-align:left;margin-left:476.4pt;margin-top:2.15pt;width:28.5pt;height:25.5pt;z-index:251692544;mso-position-horizontal-relative:text;mso-position-vertical-relative:text" filled="f" stroked="f">
                  <v:textbox>
                    <w:txbxContent>
                      <w:p w:rsidR="0002470E" w:rsidRPr="00FC11D6" w:rsidRDefault="0002470E" w:rsidP="0002470E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N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line id="_x0000_s1196" style="position:absolute;left:0;text-align:left;z-index:251682304;mso-position-horizontal-relative:text;mso-position-vertical-relative:text" from="399.9pt,6.15pt" to="534.9pt,44.4pt">
                  <v:stroke endarrow="block"/>
                </v:line>
              </w:pict>
            </w:r>
            <w:r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line id="_x0000_s1195" style="position:absolute;left:0;text-align:left;flip:x;z-index:251681280;mso-position-horizontal-relative:text;mso-position-vertical-relative:text" from="150.15pt,5pt" to="364.65pt,46.25pt">
                  <v:stroke endarrow="block"/>
                </v:line>
              </w:pict>
            </w:r>
            <w:r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shape id="_x0000_s1201" type="#_x0000_t202" style="position:absolute;left:0;text-align:left;margin-left:207.9pt;margin-top:7.7pt;width:28.5pt;height:25.5pt;z-index:251687424;mso-position-horizontal-relative:text;mso-position-vertical-relative:text" filled="f" stroked="f">
                  <v:textbox>
                    <w:txbxContent>
                      <w:p w:rsidR="0002470E" w:rsidRPr="00FC11D6" w:rsidRDefault="0002470E" w:rsidP="0002470E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 w:rsidRPr="00FC11D6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Y</w:t>
                        </w:r>
                      </w:p>
                    </w:txbxContent>
                  </v:textbox>
                </v:shape>
              </w:pict>
            </w:r>
          </w:p>
        </w:tc>
      </w:tr>
      <w:tr w:rsidR="0002470E" w:rsidRPr="00D64AAB">
        <w:trPr>
          <w:trHeight w:val="693"/>
        </w:trPr>
        <w:tc>
          <w:tcPr>
            <w:tcW w:w="7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0E" w:rsidRPr="00454EC7" w:rsidRDefault="0002470E" w:rsidP="00BF4CB2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70E" w:rsidRPr="00454EC7" w:rsidRDefault="0002470E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6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0E" w:rsidRPr="00454EC7" w:rsidRDefault="0002470E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</w:tr>
      <w:tr w:rsidR="0002470E">
        <w:trPr>
          <w:trHeight w:val="847"/>
        </w:trPr>
        <w:tc>
          <w:tcPr>
            <w:tcW w:w="14786" w:type="dxa"/>
            <w:gridSpan w:val="17"/>
            <w:vAlign w:val="center"/>
          </w:tcPr>
          <w:p w:rsidR="0002470E" w:rsidRPr="00454EC7" w:rsidRDefault="0002470E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shape id="_x0000_s1205" type="#_x0000_t202" style="position:absolute;left:0;text-align:left;margin-left:214.95pt;margin-top:.75pt;width:28.5pt;height:25.5pt;z-index:251691520;mso-position-horizontal-relative:text;mso-position-vertical-relative:text" filled="f" stroked="f">
                  <v:textbox>
                    <w:txbxContent>
                      <w:p w:rsidR="0002470E" w:rsidRPr="00FC11D6" w:rsidRDefault="0002470E" w:rsidP="0002470E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N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shape id="_x0000_s1204" type="#_x0000_t202" style="position:absolute;left:0;text-align:left;margin-left:612.45pt;margin-top:.75pt;width:28.5pt;height:25.5pt;z-index:251690496;mso-position-horizontal-relative:text;mso-position-vertical-relative:text" filled="f" stroked="f">
                  <v:textbox>
                    <w:txbxContent>
                      <w:p w:rsidR="0002470E" w:rsidRPr="00FC11D6" w:rsidRDefault="0002470E" w:rsidP="0002470E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N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shape id="_x0000_s1203" type="#_x0000_t202" style="position:absolute;left:0;text-align:left;margin-left:448.2pt;margin-top:0;width:28.5pt;height:25.5pt;z-index:251689472;mso-position-horizontal-relative:text;mso-position-vertical-relative:text" filled="f" stroked="f">
                  <v:textbox>
                    <w:txbxContent>
                      <w:p w:rsidR="0002470E" w:rsidRPr="00FC11D6" w:rsidRDefault="0002470E" w:rsidP="0002470E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 w:rsidRPr="00FC11D6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Y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line id="_x0000_s1200" style="position:absolute;left:0;text-align:left;z-index:251686400;mso-position-horizontal-relative:text;mso-position-vertical-relative:text" from="568.35pt,5.6pt" to="636.6pt,40.1pt">
                  <v:stroke endarrow="block"/>
                </v:line>
              </w:pict>
            </w:r>
            <w:r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line id="_x0000_s1199" style="position:absolute;left:0;text-align:left;flip:x;z-index:251685376;mso-position-horizontal-relative:text;mso-position-vertical-relative:text" from="409.35pt,5.6pt" to="552.6pt,39.35pt">
                  <v:stroke endarrow="block"/>
                </v:line>
              </w:pict>
            </w:r>
            <w:r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line id="_x0000_s1198" style="position:absolute;left:0;text-align:left;z-index:251684352;mso-position-horizontal-relative:text;mso-position-vertical-relative:text" from="173.4pt,3.3pt" to="225.9pt,40.05pt">
                  <v:stroke endarrow="block"/>
                </v:line>
              </w:pict>
            </w:r>
            <w:r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line id="_x0000_s1197" style="position:absolute;left:0;text-align:left;flip:x;z-index:251683328;mso-position-horizontal-relative:text;mso-position-vertical-relative:text" from="55.65pt,3.15pt" to="139.65pt,39.15pt">
                  <v:stroke endarrow="block"/>
                </v:line>
              </w:pict>
            </w:r>
            <w:r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shape id="_x0000_s1202" type="#_x0000_t202" style="position:absolute;left:0;text-align:left;margin-left:55.55pt;margin-top:4.5pt;width:28.5pt;height:25.5pt;z-index:251688448;mso-position-horizontal-relative:text;mso-position-vertical-relative:text" filled="f" stroked="f">
                  <v:textbox>
                    <w:txbxContent>
                      <w:p w:rsidR="0002470E" w:rsidRPr="00FC11D6" w:rsidRDefault="0002470E" w:rsidP="0002470E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 w:rsidRPr="00FC11D6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Y</w:t>
                        </w:r>
                      </w:p>
                    </w:txbxContent>
                  </v:textbox>
                </v:shape>
              </w:pict>
            </w:r>
          </w:p>
        </w:tc>
      </w:tr>
      <w:tr w:rsidR="0002470E">
        <w:trPr>
          <w:cantSplit/>
          <w:trHeight w:val="1134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0E" w:rsidRPr="006C46F7" w:rsidRDefault="0002470E" w:rsidP="00BF4CB2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shape id="_x0000_s1208" type="#_x0000_t202" style="position:absolute;left:0;text-align:left;margin-left:91.65pt;margin-top:53.55pt;width:28.5pt;height:25.5pt;z-index:251694592;mso-position-horizontal-relative:text;mso-position-vertical-relative:text" filled="f" stroked="f">
                  <v:textbox>
                    <w:txbxContent>
                      <w:p w:rsidR="0002470E" w:rsidRPr="00FC11D6" w:rsidRDefault="0002470E" w:rsidP="0002470E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 w:rsidRPr="00FC11D6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Y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70E" w:rsidRDefault="0002470E" w:rsidP="00BF4CB2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:rsidR="0002470E" w:rsidRPr="006C46F7" w:rsidRDefault="0002470E" w:rsidP="00BF4CB2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0E" w:rsidRPr="006C46F7" w:rsidRDefault="0002470E" w:rsidP="00BF4CB2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70E" w:rsidRPr="00454EC7" w:rsidRDefault="0002470E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3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0E" w:rsidRPr="00454EC7" w:rsidRDefault="0002470E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70E" w:rsidRPr="00454EC7" w:rsidRDefault="0002470E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4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0E" w:rsidRPr="007323F1" w:rsidRDefault="0002470E" w:rsidP="00BF4CB2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</w:tr>
      <w:tr w:rsidR="0002470E">
        <w:trPr>
          <w:trHeight w:val="703"/>
        </w:trPr>
        <w:tc>
          <w:tcPr>
            <w:tcW w:w="14786" w:type="dxa"/>
            <w:gridSpan w:val="17"/>
            <w:vAlign w:val="center"/>
          </w:tcPr>
          <w:p w:rsidR="0002470E" w:rsidRPr="00454EC7" w:rsidRDefault="0002470E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shape id="_x0000_s1207" type="#_x0000_t202" style="position:absolute;left:0;text-align:left;margin-left:364.35pt;margin-top:3.05pt;width:28.5pt;height:25.5pt;z-index:251693568;mso-position-horizontal-relative:text;mso-position-vertical-relative:text" filled="f" stroked="f">
                  <v:textbox>
                    <w:txbxContent>
                      <w:p w:rsidR="0002470E" w:rsidRPr="00FC11D6" w:rsidRDefault="0002470E" w:rsidP="0002470E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 w:rsidRPr="00FC11D6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Y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shape id="_x0000_s1210" type="#_x0000_t202" style="position:absolute;left:0;text-align:left;margin-left:566.25pt;margin-top:.15pt;width:28.5pt;height:25.5pt;z-index:251696640;mso-position-horizontal-relative:text;mso-position-vertical-relative:text" filled="f" stroked="f">
                  <v:textbox>
                    <w:txbxContent>
                      <w:p w:rsidR="0002470E" w:rsidRPr="00FC11D6" w:rsidRDefault="0002470E" w:rsidP="0002470E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N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line id="_x0000_s1214" style="position:absolute;left:0;text-align:left;z-index:251700736;mso-position-horizontal-relative:text;mso-position-vertical-relative:text" from="411.05pt,3.8pt" to="598.55pt,31.55pt">
                  <v:stroke endarrow="block"/>
                </v:line>
              </w:pict>
            </w:r>
            <w:r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line id="_x0000_s1213" style="position:absolute;left:0;text-align:left;flip:x;z-index:251699712;mso-position-horizontal-relative:text;mso-position-vertical-relative:text" from="389.15pt,2.55pt" to="399.65pt,31.05pt">
                  <v:stroke endarrow="block"/>
                </v:line>
              </w:pict>
            </w:r>
            <w:r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shape id="_x0000_s1209" type="#_x0000_t202" style="position:absolute;left:0;text-align:left;margin-left:222.75pt;margin-top:.15pt;width:28.5pt;height:25.5pt;z-index:251695616;mso-position-horizontal-relative:text;mso-position-vertical-relative:text" filled="f" stroked="f">
                  <v:textbox>
                    <w:txbxContent>
                      <w:p w:rsidR="0002470E" w:rsidRPr="00FC11D6" w:rsidRDefault="0002470E" w:rsidP="0002470E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N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line id="_x0000_s1212" style="position:absolute;left:0;text-align:left;z-index:251698688;mso-position-horizontal-relative:text;mso-position-vertical-relative:text" from="207.6pt,2.45pt" to="220.35pt,31.7pt">
                  <v:stroke endarrow="block"/>
                </v:line>
              </w:pict>
            </w:r>
            <w:r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line id="_x0000_s1211" style="position:absolute;left:0;text-align:left;flip:x;z-index:251697664;mso-position-horizontal-relative:text;mso-position-vertical-relative:text" from="56.1pt,3.05pt" to="198.6pt,31.55pt">
                  <v:stroke endarrow="block"/>
                </v:line>
              </w:pict>
            </w:r>
          </w:p>
        </w:tc>
      </w:tr>
      <w:tr w:rsidR="0002470E">
        <w:trPr>
          <w:trHeight w:val="703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0E" w:rsidRPr="00454EC7" w:rsidRDefault="0002470E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70E" w:rsidRPr="00454EC7" w:rsidRDefault="0002470E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0E" w:rsidRPr="00454EC7" w:rsidRDefault="0002470E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142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70E" w:rsidRPr="00454EC7" w:rsidRDefault="0002470E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0E" w:rsidRPr="00454EC7" w:rsidRDefault="0002470E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11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70E" w:rsidRPr="00454EC7" w:rsidRDefault="0002470E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70E" w:rsidRPr="00454EC7" w:rsidRDefault="0002470E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1495" w:type="dxa"/>
            <w:tcBorders>
              <w:left w:val="single" w:sz="4" w:space="0" w:color="auto"/>
            </w:tcBorders>
            <w:vAlign w:val="center"/>
          </w:tcPr>
          <w:p w:rsidR="0002470E" w:rsidRPr="00454EC7" w:rsidRDefault="0002470E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</w:tr>
    </w:tbl>
    <w:p w:rsidR="00265218" w:rsidRPr="00DB1520" w:rsidRDefault="0002470E" w:rsidP="00265218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sz w:val="20"/>
          <w:szCs w:val="20"/>
        </w:rPr>
        <w:br w:type="page"/>
      </w:r>
      <w:r w:rsidR="00265218" w:rsidRPr="00DB1520">
        <w:rPr>
          <w:rFonts w:ascii="Comic Sans MS" w:hAnsi="Comic Sans MS"/>
          <w:b/>
          <w:sz w:val="28"/>
          <w:szCs w:val="28"/>
          <w:u w:val="single"/>
        </w:rPr>
        <w:lastRenderedPageBreak/>
        <w:t>Shape Tree Diagram</w:t>
      </w:r>
    </w:p>
    <w:p w:rsidR="00265218" w:rsidRDefault="00265218" w:rsidP="00265218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</w:p>
    <w:p w:rsidR="00265218" w:rsidRDefault="00265218" w:rsidP="00265218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  <w:r w:rsidRPr="00DB1520">
        <w:rPr>
          <w:rFonts w:ascii="Comic Sans MS" w:hAnsi="Comic Sans MS"/>
          <w:b/>
          <w:sz w:val="20"/>
          <w:szCs w:val="20"/>
        </w:rPr>
        <w:t>Write the correct shape name in the empty boxes of the tree diagram.</w:t>
      </w:r>
    </w:p>
    <w:p w:rsidR="00265218" w:rsidRDefault="00265218" w:rsidP="00265218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</w:p>
    <w:p w:rsidR="00265218" w:rsidRDefault="00265218" w:rsidP="00265218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Shapes to sort</w:t>
      </w:r>
    </w:p>
    <w:tbl>
      <w:tblPr>
        <w:tblStyle w:val="TableGrid"/>
        <w:tblW w:w="0" w:type="auto"/>
        <w:tblLook w:val="01E0"/>
      </w:tblPr>
      <w:tblGrid>
        <w:gridCol w:w="2464"/>
        <w:gridCol w:w="2464"/>
        <w:gridCol w:w="2465"/>
        <w:gridCol w:w="2464"/>
        <w:gridCol w:w="2464"/>
        <w:gridCol w:w="2465"/>
      </w:tblGrid>
      <w:tr w:rsidR="00265218"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265218" w:rsidRDefault="00265218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ircle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265218" w:rsidRDefault="00265218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quare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</w:tcPr>
          <w:p w:rsidR="00265218" w:rsidRDefault="006C46F7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Isosceles</w:t>
            </w:r>
            <w:r w:rsidR="00265218">
              <w:rPr>
                <w:rFonts w:ascii="Comic Sans MS" w:hAnsi="Comic Sans MS"/>
                <w:b/>
                <w:sz w:val="20"/>
                <w:szCs w:val="20"/>
              </w:rPr>
              <w:t xml:space="preserve"> Triangle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265218" w:rsidRDefault="00265218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entagon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265218" w:rsidRDefault="00265218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Irregular Hexagon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</w:tcPr>
          <w:p w:rsidR="00265218" w:rsidRDefault="00265218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rapezium</w:t>
            </w:r>
          </w:p>
        </w:tc>
      </w:tr>
    </w:tbl>
    <w:p w:rsidR="00265218" w:rsidRDefault="006C46F7" w:rsidP="00265218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  <w:lang w:eastAsia="en-GB"/>
        </w:rPr>
        <w:pict>
          <v:shape id="_x0000_s1082" type="#_x0000_t5" style="position:absolute;margin-left:283.05pt;margin-top:2.35pt;width:41.35pt;height:46.8pt;z-index:251598336;mso-position-horizontal-relative:text;mso-position-vertical-relative:text"/>
        </w:pict>
      </w:r>
      <w:r w:rsidR="00265218">
        <w:rPr>
          <w:rFonts w:ascii="Comic Sans MS" w:hAnsi="Comic Sans MS"/>
          <w:b/>
          <w:noProof/>
          <w:sz w:val="20"/>
          <w:szCs w:val="20"/>
          <w:lang w:eastAsia="en-GB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85" type="#_x0000_t8" style="position:absolute;margin-left:643.05pt;margin-top:2.6pt;width:64.5pt;height:26.25pt;rotation:180;z-index:251601408;mso-position-horizontal-relative:text;mso-position-vertical-relative:text"/>
        </w:pict>
      </w:r>
      <w:r w:rsidR="00265218">
        <w:rPr>
          <w:rFonts w:ascii="Comic Sans MS" w:hAnsi="Comic Sans MS"/>
          <w:b/>
          <w:noProof/>
          <w:sz w:val="20"/>
          <w:szCs w:val="20"/>
          <w:lang w:eastAsia="en-GB"/>
        </w:rPr>
        <w:pict>
          <v:oval id="_x0000_s1080" style="position:absolute;margin-left:28.8pt;margin-top:3.1pt;width:50.25pt;height:50.25pt;z-index:251596288;mso-position-horizontal-relative:text;mso-position-vertical-relative:text"/>
        </w:pict>
      </w:r>
      <w:r w:rsidR="00265218">
        <w:rPr>
          <w:rFonts w:ascii="Comic Sans MS" w:hAnsi="Comic Sans MS"/>
          <w:b/>
          <w:noProof/>
          <w:sz w:val="20"/>
          <w:szCs w:val="20"/>
          <w:lang w:eastAsia="en-GB"/>
        </w:rPr>
        <w:pict>
          <v:shape id="_x0000_s1083" type="#_x0000_t56" style="position:absolute;margin-left:397.8pt;margin-top:3.1pt;width:51.3pt;height:48.75pt;z-index:251599360;mso-position-horizontal-relative:text;mso-position-vertical-relative:text"/>
        </w:pict>
      </w:r>
      <w:r w:rsidR="00265218">
        <w:rPr>
          <w:rFonts w:ascii="Comic Sans MS" w:hAnsi="Comic Sans MS"/>
          <w:b/>
          <w:noProof/>
          <w:sz w:val="20"/>
          <w:szCs w:val="20"/>
          <w:lang w:eastAsia="en-GB"/>
        </w:rPr>
        <w:pict>
          <v:shape id="_x0000_s1084" type="#_x0000_t9" style="position:absolute;margin-left:513.3pt;margin-top:3.35pt;width:71.25pt;height:35.25pt;z-index:251600384;mso-position-horizontal-relative:text;mso-position-vertical-relative:text"/>
        </w:pict>
      </w:r>
      <w:r w:rsidR="00265218">
        <w:rPr>
          <w:rFonts w:ascii="Comic Sans MS" w:hAnsi="Comic Sans MS"/>
          <w:b/>
          <w:noProof/>
          <w:sz w:val="20"/>
          <w:szCs w:val="20"/>
          <w:lang w:eastAsia="en-GB"/>
        </w:rPr>
        <w:pict>
          <v:rect id="_x0000_s1081" style="position:absolute;margin-left:154.05pt;margin-top:3.1pt;width:48pt;height:48pt;z-index:251597312;mso-position-horizontal-relative:text;mso-position-vertical-relative:text"/>
        </w:pict>
      </w:r>
    </w:p>
    <w:p w:rsidR="00265218" w:rsidRDefault="00265218" w:rsidP="00265218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</w:p>
    <w:p w:rsidR="00265218" w:rsidRDefault="00265218" w:rsidP="00265218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</w:p>
    <w:p w:rsidR="00265218" w:rsidRDefault="00265218" w:rsidP="00265218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</w:p>
    <w:p w:rsidR="00265218" w:rsidRDefault="00265218" w:rsidP="00265218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370"/>
        <w:gridCol w:w="180"/>
        <w:gridCol w:w="285"/>
        <w:gridCol w:w="180"/>
        <w:gridCol w:w="1410"/>
        <w:gridCol w:w="780"/>
        <w:gridCol w:w="420"/>
        <w:gridCol w:w="630"/>
        <w:gridCol w:w="799"/>
        <w:gridCol w:w="1276"/>
        <w:gridCol w:w="475"/>
        <w:gridCol w:w="975"/>
        <w:gridCol w:w="450"/>
        <w:gridCol w:w="555"/>
        <w:gridCol w:w="705"/>
        <w:gridCol w:w="630"/>
        <w:gridCol w:w="2666"/>
      </w:tblGrid>
      <w:tr w:rsidR="00265218">
        <w:trPr>
          <w:trHeight w:val="926"/>
        </w:trPr>
        <w:tc>
          <w:tcPr>
            <w:tcW w:w="4425" w:type="dxa"/>
            <w:gridSpan w:val="5"/>
            <w:tcBorders>
              <w:right w:val="single" w:sz="4" w:space="0" w:color="auto"/>
            </w:tcBorders>
            <w:vAlign w:val="center"/>
          </w:tcPr>
          <w:p w:rsidR="00265218" w:rsidRPr="00454EC7" w:rsidRDefault="00265218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63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18" w:rsidRPr="00454EC7" w:rsidRDefault="006C46F7" w:rsidP="006C46F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Is the shape regular</w:t>
            </w:r>
            <w:r w:rsidR="00265218" w:rsidRPr="00454EC7">
              <w:rPr>
                <w:rFonts w:ascii="Comic Sans MS" w:hAnsi="Comic Sans MS"/>
                <w:sz w:val="40"/>
                <w:szCs w:val="40"/>
              </w:rPr>
              <w:t>?</w:t>
            </w:r>
          </w:p>
        </w:tc>
        <w:tc>
          <w:tcPr>
            <w:tcW w:w="4001" w:type="dxa"/>
            <w:gridSpan w:val="3"/>
            <w:tcBorders>
              <w:left w:val="single" w:sz="4" w:space="0" w:color="auto"/>
            </w:tcBorders>
            <w:vAlign w:val="center"/>
          </w:tcPr>
          <w:p w:rsidR="00265218" w:rsidRPr="00454EC7" w:rsidRDefault="00265218" w:rsidP="00BF4CB2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</w:tr>
      <w:tr w:rsidR="00265218">
        <w:trPr>
          <w:trHeight w:val="990"/>
        </w:trPr>
        <w:tc>
          <w:tcPr>
            <w:tcW w:w="14786" w:type="dxa"/>
            <w:gridSpan w:val="17"/>
            <w:vAlign w:val="center"/>
          </w:tcPr>
          <w:p w:rsidR="00265218" w:rsidRPr="00454EC7" w:rsidRDefault="007323F1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shape id="_x0000_s1110" type="#_x0000_t202" style="position:absolute;left:0;text-align:left;margin-left:476.4pt;margin-top:2.15pt;width:28.5pt;height:25.5pt;z-index:251625984;mso-position-horizontal-relative:text;mso-position-vertical-relative:text" filled="f" stroked="f">
                  <v:textbox>
                    <w:txbxContent>
                      <w:p w:rsidR="007323F1" w:rsidRPr="00FC11D6" w:rsidRDefault="007323F1" w:rsidP="007323F1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N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line id="_x0000_s1087" style="position:absolute;left:0;text-align:left;z-index:251603456;mso-position-horizontal-relative:text;mso-position-vertical-relative:text" from="399.9pt,6.15pt" to="534.9pt,44.4pt">
                  <v:stroke endarrow="block"/>
                </v:line>
              </w:pict>
            </w:r>
            <w:r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line id="_x0000_s1086" style="position:absolute;left:0;text-align:left;flip:x;z-index:251602432;mso-position-horizontal-relative:text;mso-position-vertical-relative:text" from="150.15pt,5pt" to="364.65pt,46.25pt">
                  <v:stroke endarrow="block"/>
                </v:line>
              </w:pict>
            </w:r>
            <w:r w:rsidR="00FC11D6"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shape id="_x0000_s1093" type="#_x0000_t202" style="position:absolute;left:0;text-align:left;margin-left:207.9pt;margin-top:7.7pt;width:28.5pt;height:25.5pt;z-index:251608576;mso-position-horizontal-relative:text;mso-position-vertical-relative:text" filled="f" stroked="f">
                  <v:textbox>
                    <w:txbxContent>
                      <w:p w:rsidR="00FC11D6" w:rsidRPr="00FC11D6" w:rsidRDefault="00FC11D6" w:rsidP="00FC11D6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 w:rsidRPr="00FC11D6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Y</w:t>
                        </w:r>
                      </w:p>
                    </w:txbxContent>
                  </v:textbox>
                </v:shape>
              </w:pict>
            </w:r>
          </w:p>
        </w:tc>
      </w:tr>
      <w:tr w:rsidR="00265218" w:rsidRPr="00D64AAB">
        <w:trPr>
          <w:trHeight w:val="693"/>
        </w:trPr>
        <w:tc>
          <w:tcPr>
            <w:tcW w:w="7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18" w:rsidRPr="00454EC7" w:rsidRDefault="00265218" w:rsidP="00BF4CB2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  <w:proofErr w:type="gramStart"/>
            <w:r w:rsidRPr="00454EC7">
              <w:rPr>
                <w:rFonts w:ascii="Comic Sans MS" w:hAnsi="Comic Sans MS"/>
                <w:sz w:val="40"/>
                <w:szCs w:val="40"/>
              </w:rPr>
              <w:t>Are any of the edges p</w:t>
            </w:r>
            <w:r w:rsidR="007323F1">
              <w:rPr>
                <w:rFonts w:ascii="Comic Sans MS" w:hAnsi="Comic Sans MS"/>
                <w:sz w:val="40"/>
                <w:szCs w:val="40"/>
              </w:rPr>
              <w:t>erpendicular</w:t>
            </w:r>
            <w:proofErr w:type="gramEnd"/>
            <w:r w:rsidRPr="00454EC7">
              <w:rPr>
                <w:rFonts w:ascii="Comic Sans MS" w:hAnsi="Comic Sans MS"/>
                <w:sz w:val="40"/>
                <w:szCs w:val="40"/>
              </w:rPr>
              <w:t>?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218" w:rsidRPr="00454EC7" w:rsidRDefault="00265218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6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18" w:rsidRPr="00454EC7" w:rsidRDefault="00265218" w:rsidP="006C46F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454EC7">
              <w:rPr>
                <w:rFonts w:ascii="Comic Sans MS" w:hAnsi="Comic Sans MS"/>
                <w:sz w:val="40"/>
                <w:szCs w:val="40"/>
              </w:rPr>
              <w:t xml:space="preserve">Are there </w:t>
            </w:r>
            <w:r w:rsidR="007323F1">
              <w:rPr>
                <w:rFonts w:ascii="Comic Sans MS" w:hAnsi="Comic Sans MS"/>
                <w:sz w:val="40"/>
                <w:szCs w:val="40"/>
              </w:rPr>
              <w:t>2 lines of symmetry</w:t>
            </w:r>
            <w:r w:rsidRPr="00454EC7">
              <w:rPr>
                <w:rFonts w:ascii="Comic Sans MS" w:hAnsi="Comic Sans MS"/>
                <w:sz w:val="40"/>
                <w:szCs w:val="40"/>
              </w:rPr>
              <w:t>?</w:t>
            </w:r>
          </w:p>
        </w:tc>
      </w:tr>
      <w:tr w:rsidR="00265218">
        <w:trPr>
          <w:trHeight w:val="847"/>
        </w:trPr>
        <w:tc>
          <w:tcPr>
            <w:tcW w:w="14786" w:type="dxa"/>
            <w:gridSpan w:val="17"/>
            <w:vAlign w:val="center"/>
          </w:tcPr>
          <w:p w:rsidR="00265218" w:rsidRPr="00454EC7" w:rsidRDefault="007323F1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shape id="_x0000_s1109" type="#_x0000_t202" style="position:absolute;left:0;text-align:left;margin-left:214.95pt;margin-top:.75pt;width:28.5pt;height:25.5pt;z-index:251624960;mso-position-horizontal-relative:text;mso-position-vertical-relative:text" filled="f" stroked="f">
                  <v:textbox>
                    <w:txbxContent>
                      <w:p w:rsidR="007323F1" w:rsidRPr="00FC11D6" w:rsidRDefault="007323F1" w:rsidP="007323F1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N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shape id="_x0000_s1108" type="#_x0000_t202" style="position:absolute;left:0;text-align:left;margin-left:612.45pt;margin-top:.75pt;width:28.5pt;height:25.5pt;z-index:251623936;mso-position-horizontal-relative:text;mso-position-vertical-relative:text" filled="f" stroked="f">
                  <v:textbox>
                    <w:txbxContent>
                      <w:p w:rsidR="007323F1" w:rsidRPr="00FC11D6" w:rsidRDefault="007323F1" w:rsidP="007323F1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N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shape id="_x0000_s1107" type="#_x0000_t202" style="position:absolute;left:0;text-align:left;margin-left:448.2pt;margin-top:0;width:28.5pt;height:25.5pt;z-index:251622912;mso-position-horizontal-relative:text;mso-position-vertical-relative:text" filled="f" stroked="f">
                  <v:textbox>
                    <w:txbxContent>
                      <w:p w:rsidR="007323F1" w:rsidRPr="00FC11D6" w:rsidRDefault="007323F1" w:rsidP="007323F1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 w:rsidRPr="00FC11D6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Y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line id="_x0000_s1092" style="position:absolute;left:0;text-align:left;z-index:251607552;mso-position-horizontal-relative:text;mso-position-vertical-relative:text" from="568.35pt,5.6pt" to="636.6pt,40.1pt">
                  <v:stroke endarrow="block"/>
                </v:line>
              </w:pict>
            </w:r>
            <w:r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line id="_x0000_s1091" style="position:absolute;left:0;text-align:left;flip:x;z-index:251606528;mso-position-horizontal-relative:text;mso-position-vertical-relative:text" from="409.35pt,5.6pt" to="552.6pt,39.35pt">
                  <v:stroke endarrow="block"/>
                </v:line>
              </w:pict>
            </w:r>
            <w:r w:rsidR="006C46F7"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line id="_x0000_s1090" style="position:absolute;left:0;text-align:left;z-index:251605504;mso-position-horizontal-relative:text;mso-position-vertical-relative:text" from="173.4pt,3.3pt" to="225.9pt,40.05pt">
                  <v:stroke endarrow="block"/>
                </v:line>
              </w:pict>
            </w:r>
            <w:r w:rsidR="006C46F7"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line id="_x0000_s1088" style="position:absolute;left:0;text-align:left;flip:x;z-index:251604480;mso-position-horizontal-relative:text;mso-position-vertical-relative:text" from="55.65pt,3.15pt" to="139.65pt,39.15pt">
                  <v:stroke endarrow="block"/>
                </v:line>
              </w:pict>
            </w:r>
            <w:r w:rsidR="006C46F7"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shape id="_x0000_s1106" type="#_x0000_t202" style="position:absolute;left:0;text-align:left;margin-left:55.55pt;margin-top:4.5pt;width:28.5pt;height:25.5pt;z-index:251621888;mso-position-horizontal-relative:text;mso-position-vertical-relative:text" filled="f" stroked="f">
                  <v:textbox>
                    <w:txbxContent>
                      <w:p w:rsidR="006C46F7" w:rsidRPr="00FC11D6" w:rsidRDefault="006C46F7" w:rsidP="006C46F7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 w:rsidRPr="00FC11D6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Y</w:t>
                        </w:r>
                      </w:p>
                    </w:txbxContent>
                  </v:textbox>
                </v:shape>
              </w:pict>
            </w:r>
          </w:p>
        </w:tc>
      </w:tr>
      <w:tr w:rsidR="007323F1">
        <w:trPr>
          <w:cantSplit/>
          <w:trHeight w:val="1134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F1" w:rsidRPr="006C46F7" w:rsidRDefault="007323F1" w:rsidP="007323F1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shape id="_x0000_s1112" type="#_x0000_t202" style="position:absolute;left:0;text-align:left;margin-left:91.65pt;margin-top:53.55pt;width:28.5pt;height:25.5pt;z-index:251628032;mso-position-horizontal-relative:text;mso-position-vertical-relative:text" filled="f" stroked="f">
                  <v:textbox>
                    <w:txbxContent>
                      <w:p w:rsidR="007323F1" w:rsidRPr="00FC11D6" w:rsidRDefault="007323F1" w:rsidP="007323F1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 w:rsidRPr="00FC11D6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Y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F1" w:rsidRDefault="007323F1" w:rsidP="007323F1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:rsidR="007323F1" w:rsidRPr="006C46F7" w:rsidRDefault="007323F1" w:rsidP="007323F1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F1" w:rsidRDefault="007323F1" w:rsidP="007323F1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6C46F7">
              <w:rPr>
                <w:rFonts w:ascii="Comic Sans MS" w:hAnsi="Comic Sans MS"/>
                <w:sz w:val="40"/>
                <w:szCs w:val="40"/>
              </w:rPr>
              <w:t xml:space="preserve">Are there 5 </w:t>
            </w:r>
          </w:p>
          <w:p w:rsidR="007323F1" w:rsidRPr="006C46F7" w:rsidRDefault="007323F1" w:rsidP="007323F1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  <w:proofErr w:type="gramStart"/>
            <w:r w:rsidRPr="006C46F7">
              <w:rPr>
                <w:rFonts w:ascii="Comic Sans MS" w:hAnsi="Comic Sans MS"/>
                <w:sz w:val="40"/>
                <w:szCs w:val="40"/>
              </w:rPr>
              <w:t>vertices</w:t>
            </w:r>
            <w:proofErr w:type="gramEnd"/>
            <w:r w:rsidRPr="006C46F7">
              <w:rPr>
                <w:rFonts w:ascii="Comic Sans MS" w:hAnsi="Comic Sans MS"/>
                <w:sz w:val="40"/>
                <w:szCs w:val="40"/>
              </w:rPr>
              <w:t>?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F1" w:rsidRPr="00454EC7" w:rsidRDefault="007323F1" w:rsidP="007323F1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3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F1" w:rsidRPr="00454EC7" w:rsidRDefault="007323F1" w:rsidP="007323F1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F1" w:rsidRPr="00454EC7" w:rsidRDefault="007323F1" w:rsidP="007323F1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4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F1" w:rsidRPr="007323F1" w:rsidRDefault="007323F1" w:rsidP="007323F1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7323F1">
              <w:rPr>
                <w:rFonts w:ascii="Comic Sans MS" w:hAnsi="Comic Sans MS"/>
                <w:sz w:val="40"/>
                <w:szCs w:val="40"/>
              </w:rPr>
              <w:t xml:space="preserve">Are </w:t>
            </w:r>
            <w:r>
              <w:rPr>
                <w:rFonts w:ascii="Comic Sans MS" w:hAnsi="Comic Sans MS"/>
                <w:sz w:val="40"/>
                <w:szCs w:val="40"/>
              </w:rPr>
              <w:t>any of the edges parallel?</w:t>
            </w:r>
          </w:p>
        </w:tc>
      </w:tr>
      <w:tr w:rsidR="006C46F7">
        <w:trPr>
          <w:trHeight w:val="703"/>
        </w:trPr>
        <w:tc>
          <w:tcPr>
            <w:tcW w:w="14786" w:type="dxa"/>
            <w:gridSpan w:val="17"/>
            <w:vAlign w:val="center"/>
          </w:tcPr>
          <w:p w:rsidR="006C46F7" w:rsidRPr="00454EC7" w:rsidRDefault="007323F1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shape id="_x0000_s1111" type="#_x0000_t202" style="position:absolute;left:0;text-align:left;margin-left:514.65pt;margin-top:1.05pt;width:28.5pt;height:25.5pt;z-index:251627008;mso-position-horizontal-relative:text;mso-position-vertical-relative:text" filled="f" stroked="f">
                  <v:textbox>
                    <w:txbxContent>
                      <w:p w:rsidR="007323F1" w:rsidRPr="00FC11D6" w:rsidRDefault="007323F1" w:rsidP="007323F1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 w:rsidRPr="00FC11D6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Y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line id="_x0000_s1117" style="position:absolute;left:0;text-align:left;flip:x;z-index:251633152;mso-position-horizontal-relative:text;mso-position-vertical-relative:text" from="505.55pt,5.3pt" to="609.8pt,31.55pt">
                  <v:stroke endarrow="block"/>
                </v:line>
              </w:pict>
            </w:r>
            <w:r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line id="_x0000_s1118" style="position:absolute;left:0;text-align:left;z-index:251634176;mso-position-horizontal-relative:text;mso-position-vertical-relative:text" from="625.7pt,5.05pt" to="681.95pt,31.3pt">
                  <v:stroke endarrow="block"/>
                </v:line>
              </w:pict>
            </w:r>
            <w:r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shape id="_x0000_s1113" type="#_x0000_t202" style="position:absolute;left:0;text-align:left;margin-left:222.75pt;margin-top:.15pt;width:28.5pt;height:25.5pt;z-index:251629056;mso-position-horizontal-relative:text;mso-position-vertical-relative:text" filled="f" stroked="f">
                  <v:textbox>
                    <w:txbxContent>
                      <w:p w:rsidR="007323F1" w:rsidRPr="00FC11D6" w:rsidRDefault="007323F1" w:rsidP="007323F1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N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line id="_x0000_s1116" style="position:absolute;left:0;text-align:left;z-index:251632128;mso-position-horizontal-relative:text;mso-position-vertical-relative:text" from="207.6pt,2.45pt" to="220.35pt,31.7pt">
                  <v:stroke endarrow="block"/>
                </v:line>
              </w:pict>
            </w:r>
            <w:r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line id="_x0000_s1115" style="position:absolute;left:0;text-align:left;flip:x;z-index:251631104;mso-position-horizontal-relative:text;mso-position-vertical-relative:text" from="56.1pt,3.05pt" to="198.6pt,31.55pt">
                  <v:stroke endarrow="block"/>
                </v:line>
              </w:pict>
            </w:r>
            <w:r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shape id="_x0000_s1114" type="#_x0000_t202" style="position:absolute;left:0;text-align:left;margin-left:676.65pt;margin-top:3.65pt;width:28.5pt;height:25.5pt;z-index:251630080;mso-position-horizontal-relative:text;mso-position-vertical-relative:text" filled="f" stroked="f">
                  <v:textbox>
                    <w:txbxContent>
                      <w:p w:rsidR="007323F1" w:rsidRPr="00FC11D6" w:rsidRDefault="007323F1" w:rsidP="007323F1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N</w:t>
                        </w:r>
                      </w:p>
                    </w:txbxContent>
                  </v:textbox>
                </v:shape>
              </w:pict>
            </w:r>
          </w:p>
        </w:tc>
      </w:tr>
      <w:tr w:rsidR="007323F1">
        <w:trPr>
          <w:trHeight w:val="703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F1" w:rsidRPr="00454EC7" w:rsidRDefault="007323F1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F1" w:rsidRPr="00454EC7" w:rsidRDefault="007323F1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F1" w:rsidRPr="00454EC7" w:rsidRDefault="007323F1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360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F1" w:rsidRPr="00454EC7" w:rsidRDefault="007323F1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F1" w:rsidRPr="00454EC7" w:rsidRDefault="007323F1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630" w:type="dxa"/>
            <w:tcBorders>
              <w:left w:val="nil"/>
              <w:right w:val="single" w:sz="4" w:space="0" w:color="auto"/>
            </w:tcBorders>
            <w:vAlign w:val="center"/>
          </w:tcPr>
          <w:p w:rsidR="007323F1" w:rsidRPr="00454EC7" w:rsidRDefault="007323F1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F1" w:rsidRPr="00454EC7" w:rsidRDefault="007323F1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</w:tr>
    </w:tbl>
    <w:p w:rsidR="0016350D" w:rsidRDefault="0016350D" w:rsidP="00DB1520">
      <w:pPr>
        <w:spacing w:after="0" w:line="240" w:lineRule="auto"/>
        <w:rPr>
          <w:sz w:val="20"/>
          <w:szCs w:val="20"/>
        </w:rPr>
      </w:pPr>
    </w:p>
    <w:p w:rsidR="0016350D" w:rsidRPr="00DB1520" w:rsidRDefault="0016350D" w:rsidP="0016350D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sz w:val="20"/>
          <w:szCs w:val="20"/>
        </w:rPr>
        <w:br w:type="page"/>
      </w:r>
      <w:r w:rsidRPr="00DB1520">
        <w:rPr>
          <w:rFonts w:ascii="Comic Sans MS" w:hAnsi="Comic Sans MS"/>
          <w:b/>
          <w:sz w:val="28"/>
          <w:szCs w:val="28"/>
          <w:u w:val="single"/>
        </w:rPr>
        <w:lastRenderedPageBreak/>
        <w:t>Shape Tree Diagram</w:t>
      </w:r>
    </w:p>
    <w:p w:rsidR="0016350D" w:rsidRDefault="0016350D" w:rsidP="0016350D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</w:p>
    <w:p w:rsidR="0016350D" w:rsidRDefault="0016350D" w:rsidP="0016350D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  <w:r w:rsidRPr="00DB1520">
        <w:rPr>
          <w:rFonts w:ascii="Comic Sans MS" w:hAnsi="Comic Sans MS"/>
          <w:b/>
          <w:sz w:val="20"/>
          <w:szCs w:val="20"/>
        </w:rPr>
        <w:t>Write the correct shape name in the empty boxes of the tree diagram.</w:t>
      </w:r>
    </w:p>
    <w:p w:rsidR="0016350D" w:rsidRDefault="0016350D" w:rsidP="0016350D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</w:p>
    <w:p w:rsidR="0016350D" w:rsidRDefault="0016350D" w:rsidP="0016350D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Shapes to sort</w:t>
      </w:r>
    </w:p>
    <w:tbl>
      <w:tblPr>
        <w:tblStyle w:val="TableGrid"/>
        <w:tblW w:w="0" w:type="auto"/>
        <w:tblLook w:val="01E0"/>
      </w:tblPr>
      <w:tblGrid>
        <w:gridCol w:w="2464"/>
        <w:gridCol w:w="2464"/>
        <w:gridCol w:w="2465"/>
        <w:gridCol w:w="2464"/>
        <w:gridCol w:w="2464"/>
        <w:gridCol w:w="2465"/>
      </w:tblGrid>
      <w:tr w:rsidR="0016350D"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16350D" w:rsidRDefault="0016350D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ircle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16350D" w:rsidRDefault="0016350D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quare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</w:tcPr>
          <w:p w:rsidR="0016350D" w:rsidRDefault="0016350D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Isosceles Triangle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16350D" w:rsidRDefault="0016350D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entagon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16350D" w:rsidRDefault="0016350D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Irregular Hexagon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</w:tcPr>
          <w:p w:rsidR="0016350D" w:rsidRDefault="0016350D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rapezium</w:t>
            </w:r>
          </w:p>
        </w:tc>
      </w:tr>
    </w:tbl>
    <w:p w:rsidR="0016350D" w:rsidRDefault="0016350D" w:rsidP="0016350D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  <w:lang w:eastAsia="en-GB"/>
        </w:rPr>
        <w:pict>
          <v:shape id="_x0000_s1220" type="#_x0000_t5" style="position:absolute;margin-left:283.05pt;margin-top:2.35pt;width:41.35pt;height:46.8pt;z-index:251706880;mso-position-horizontal-relative:text;mso-position-vertical-relative:text"/>
        </w:pict>
      </w:r>
      <w:r>
        <w:rPr>
          <w:rFonts w:ascii="Comic Sans MS" w:hAnsi="Comic Sans MS"/>
          <w:b/>
          <w:noProof/>
          <w:sz w:val="20"/>
          <w:szCs w:val="20"/>
          <w:lang w:eastAsia="en-GB"/>
        </w:rPr>
        <w:pict>
          <v:shape id="_x0000_s1223" type="#_x0000_t8" style="position:absolute;margin-left:643.05pt;margin-top:2.6pt;width:64.5pt;height:26.25pt;rotation:180;z-index:251709952;mso-position-horizontal-relative:text;mso-position-vertical-relative:text"/>
        </w:pict>
      </w:r>
      <w:r>
        <w:rPr>
          <w:rFonts w:ascii="Comic Sans MS" w:hAnsi="Comic Sans MS"/>
          <w:b/>
          <w:noProof/>
          <w:sz w:val="20"/>
          <w:szCs w:val="20"/>
          <w:lang w:eastAsia="en-GB"/>
        </w:rPr>
        <w:pict>
          <v:oval id="_x0000_s1218" style="position:absolute;margin-left:28.8pt;margin-top:3.1pt;width:50.25pt;height:50.25pt;z-index:251704832;mso-position-horizontal-relative:text;mso-position-vertical-relative:text"/>
        </w:pict>
      </w:r>
      <w:r>
        <w:rPr>
          <w:rFonts w:ascii="Comic Sans MS" w:hAnsi="Comic Sans MS"/>
          <w:b/>
          <w:noProof/>
          <w:sz w:val="20"/>
          <w:szCs w:val="20"/>
          <w:lang w:eastAsia="en-GB"/>
        </w:rPr>
        <w:pict>
          <v:shape id="_x0000_s1221" type="#_x0000_t56" style="position:absolute;margin-left:397.8pt;margin-top:3.1pt;width:51.3pt;height:48.75pt;z-index:251707904;mso-position-horizontal-relative:text;mso-position-vertical-relative:text"/>
        </w:pict>
      </w:r>
      <w:r>
        <w:rPr>
          <w:rFonts w:ascii="Comic Sans MS" w:hAnsi="Comic Sans MS"/>
          <w:b/>
          <w:noProof/>
          <w:sz w:val="20"/>
          <w:szCs w:val="20"/>
          <w:lang w:eastAsia="en-GB"/>
        </w:rPr>
        <w:pict>
          <v:shape id="_x0000_s1222" type="#_x0000_t9" style="position:absolute;margin-left:513.3pt;margin-top:3.35pt;width:71.25pt;height:35.25pt;z-index:251708928;mso-position-horizontal-relative:text;mso-position-vertical-relative:text"/>
        </w:pict>
      </w:r>
      <w:r>
        <w:rPr>
          <w:rFonts w:ascii="Comic Sans MS" w:hAnsi="Comic Sans MS"/>
          <w:b/>
          <w:noProof/>
          <w:sz w:val="20"/>
          <w:szCs w:val="20"/>
          <w:lang w:eastAsia="en-GB"/>
        </w:rPr>
        <w:pict>
          <v:rect id="_x0000_s1219" style="position:absolute;margin-left:154.05pt;margin-top:3.1pt;width:48pt;height:48pt;z-index:251705856;mso-position-horizontal-relative:text;mso-position-vertical-relative:text"/>
        </w:pict>
      </w:r>
    </w:p>
    <w:p w:rsidR="0016350D" w:rsidRDefault="0016350D" w:rsidP="0016350D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</w:p>
    <w:p w:rsidR="0016350D" w:rsidRDefault="0016350D" w:rsidP="0016350D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</w:p>
    <w:p w:rsidR="0016350D" w:rsidRDefault="0016350D" w:rsidP="0016350D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</w:p>
    <w:p w:rsidR="0016350D" w:rsidRDefault="0016350D" w:rsidP="0016350D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370"/>
        <w:gridCol w:w="180"/>
        <w:gridCol w:w="285"/>
        <w:gridCol w:w="180"/>
        <w:gridCol w:w="1410"/>
        <w:gridCol w:w="780"/>
        <w:gridCol w:w="420"/>
        <w:gridCol w:w="630"/>
        <w:gridCol w:w="799"/>
        <w:gridCol w:w="1276"/>
        <w:gridCol w:w="475"/>
        <w:gridCol w:w="975"/>
        <w:gridCol w:w="450"/>
        <w:gridCol w:w="555"/>
        <w:gridCol w:w="705"/>
        <w:gridCol w:w="630"/>
        <w:gridCol w:w="2666"/>
      </w:tblGrid>
      <w:tr w:rsidR="0016350D">
        <w:trPr>
          <w:trHeight w:val="926"/>
        </w:trPr>
        <w:tc>
          <w:tcPr>
            <w:tcW w:w="4425" w:type="dxa"/>
            <w:gridSpan w:val="5"/>
            <w:tcBorders>
              <w:right w:val="single" w:sz="4" w:space="0" w:color="auto"/>
            </w:tcBorders>
            <w:vAlign w:val="center"/>
          </w:tcPr>
          <w:p w:rsidR="0016350D" w:rsidRPr="00454EC7" w:rsidRDefault="0016350D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63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0D" w:rsidRPr="00454EC7" w:rsidRDefault="0016350D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4001" w:type="dxa"/>
            <w:gridSpan w:val="3"/>
            <w:tcBorders>
              <w:left w:val="single" w:sz="4" w:space="0" w:color="auto"/>
            </w:tcBorders>
            <w:vAlign w:val="center"/>
          </w:tcPr>
          <w:p w:rsidR="0016350D" w:rsidRPr="00454EC7" w:rsidRDefault="0016350D" w:rsidP="00BF4CB2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</w:tr>
      <w:tr w:rsidR="0016350D">
        <w:trPr>
          <w:trHeight w:val="990"/>
        </w:trPr>
        <w:tc>
          <w:tcPr>
            <w:tcW w:w="14786" w:type="dxa"/>
            <w:gridSpan w:val="17"/>
            <w:vAlign w:val="center"/>
          </w:tcPr>
          <w:p w:rsidR="0016350D" w:rsidRPr="00454EC7" w:rsidRDefault="0016350D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shape id="_x0000_s1235" type="#_x0000_t202" style="position:absolute;left:0;text-align:left;margin-left:476.4pt;margin-top:2.15pt;width:28.5pt;height:25.5pt;z-index:251722240;mso-position-horizontal-relative:text;mso-position-vertical-relative:text" filled="f" stroked="f">
                  <v:textbox>
                    <w:txbxContent>
                      <w:p w:rsidR="0016350D" w:rsidRPr="00FC11D6" w:rsidRDefault="0016350D" w:rsidP="0016350D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N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line id="_x0000_s1225" style="position:absolute;left:0;text-align:left;z-index:251712000;mso-position-horizontal-relative:text;mso-position-vertical-relative:text" from="399.9pt,6.15pt" to="534.9pt,44.4pt">
                  <v:stroke endarrow="block"/>
                </v:line>
              </w:pict>
            </w:r>
            <w:r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line id="_x0000_s1224" style="position:absolute;left:0;text-align:left;flip:x;z-index:251710976;mso-position-horizontal-relative:text;mso-position-vertical-relative:text" from="150.15pt,5pt" to="364.65pt,46.25pt">
                  <v:stroke endarrow="block"/>
                </v:line>
              </w:pict>
            </w:r>
            <w:r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shape id="_x0000_s1230" type="#_x0000_t202" style="position:absolute;left:0;text-align:left;margin-left:207.9pt;margin-top:7.7pt;width:28.5pt;height:25.5pt;z-index:251717120;mso-position-horizontal-relative:text;mso-position-vertical-relative:text" filled="f" stroked="f">
                  <v:textbox>
                    <w:txbxContent>
                      <w:p w:rsidR="0016350D" w:rsidRPr="00FC11D6" w:rsidRDefault="0016350D" w:rsidP="0016350D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 w:rsidRPr="00FC11D6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Y</w:t>
                        </w:r>
                      </w:p>
                    </w:txbxContent>
                  </v:textbox>
                </v:shape>
              </w:pict>
            </w:r>
          </w:p>
        </w:tc>
      </w:tr>
      <w:tr w:rsidR="0016350D" w:rsidRPr="00D64AAB">
        <w:trPr>
          <w:trHeight w:val="693"/>
        </w:trPr>
        <w:tc>
          <w:tcPr>
            <w:tcW w:w="7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0D" w:rsidRPr="00454EC7" w:rsidRDefault="0016350D" w:rsidP="00BF4CB2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50D" w:rsidRPr="00454EC7" w:rsidRDefault="0016350D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6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0D" w:rsidRPr="00454EC7" w:rsidRDefault="0016350D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</w:tr>
      <w:tr w:rsidR="0016350D">
        <w:trPr>
          <w:trHeight w:val="847"/>
        </w:trPr>
        <w:tc>
          <w:tcPr>
            <w:tcW w:w="14786" w:type="dxa"/>
            <w:gridSpan w:val="17"/>
            <w:vAlign w:val="center"/>
          </w:tcPr>
          <w:p w:rsidR="0016350D" w:rsidRPr="00454EC7" w:rsidRDefault="0016350D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shape id="_x0000_s1234" type="#_x0000_t202" style="position:absolute;left:0;text-align:left;margin-left:214.95pt;margin-top:.75pt;width:28.5pt;height:25.5pt;z-index:251721216;mso-position-horizontal-relative:text;mso-position-vertical-relative:text" filled="f" stroked="f">
                  <v:textbox>
                    <w:txbxContent>
                      <w:p w:rsidR="0016350D" w:rsidRPr="00FC11D6" w:rsidRDefault="0016350D" w:rsidP="0016350D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N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shape id="_x0000_s1233" type="#_x0000_t202" style="position:absolute;left:0;text-align:left;margin-left:612.45pt;margin-top:.75pt;width:28.5pt;height:25.5pt;z-index:251720192;mso-position-horizontal-relative:text;mso-position-vertical-relative:text" filled="f" stroked="f">
                  <v:textbox>
                    <w:txbxContent>
                      <w:p w:rsidR="0016350D" w:rsidRPr="00FC11D6" w:rsidRDefault="0016350D" w:rsidP="0016350D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N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shape id="_x0000_s1232" type="#_x0000_t202" style="position:absolute;left:0;text-align:left;margin-left:448.2pt;margin-top:0;width:28.5pt;height:25.5pt;z-index:251719168;mso-position-horizontal-relative:text;mso-position-vertical-relative:text" filled="f" stroked="f">
                  <v:textbox>
                    <w:txbxContent>
                      <w:p w:rsidR="0016350D" w:rsidRPr="00FC11D6" w:rsidRDefault="0016350D" w:rsidP="0016350D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 w:rsidRPr="00FC11D6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Y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line id="_x0000_s1229" style="position:absolute;left:0;text-align:left;z-index:251716096;mso-position-horizontal-relative:text;mso-position-vertical-relative:text" from="568.35pt,5.6pt" to="636.6pt,40.1pt">
                  <v:stroke endarrow="block"/>
                </v:line>
              </w:pict>
            </w:r>
            <w:r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line id="_x0000_s1228" style="position:absolute;left:0;text-align:left;flip:x;z-index:251715072;mso-position-horizontal-relative:text;mso-position-vertical-relative:text" from="409.35pt,5.6pt" to="552.6pt,39.35pt">
                  <v:stroke endarrow="block"/>
                </v:line>
              </w:pict>
            </w:r>
            <w:r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line id="_x0000_s1227" style="position:absolute;left:0;text-align:left;z-index:251714048;mso-position-horizontal-relative:text;mso-position-vertical-relative:text" from="173.4pt,3.3pt" to="225.9pt,40.05pt">
                  <v:stroke endarrow="block"/>
                </v:line>
              </w:pict>
            </w:r>
            <w:r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line id="_x0000_s1226" style="position:absolute;left:0;text-align:left;flip:x;z-index:251713024;mso-position-horizontal-relative:text;mso-position-vertical-relative:text" from="55.65pt,3.15pt" to="139.65pt,39.15pt">
                  <v:stroke endarrow="block"/>
                </v:line>
              </w:pict>
            </w:r>
            <w:r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shape id="_x0000_s1231" type="#_x0000_t202" style="position:absolute;left:0;text-align:left;margin-left:55.55pt;margin-top:4.5pt;width:28.5pt;height:25.5pt;z-index:251718144;mso-position-horizontal-relative:text;mso-position-vertical-relative:text" filled="f" stroked="f">
                  <v:textbox>
                    <w:txbxContent>
                      <w:p w:rsidR="0016350D" w:rsidRPr="00FC11D6" w:rsidRDefault="0016350D" w:rsidP="0016350D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 w:rsidRPr="00FC11D6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Y</w:t>
                        </w:r>
                      </w:p>
                    </w:txbxContent>
                  </v:textbox>
                </v:shape>
              </w:pict>
            </w:r>
          </w:p>
        </w:tc>
      </w:tr>
      <w:tr w:rsidR="0016350D">
        <w:trPr>
          <w:cantSplit/>
          <w:trHeight w:val="1134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0D" w:rsidRPr="006C46F7" w:rsidRDefault="0016350D" w:rsidP="00BF4CB2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shape id="_x0000_s1237" type="#_x0000_t202" style="position:absolute;left:0;text-align:left;margin-left:91.65pt;margin-top:53.55pt;width:28.5pt;height:25.5pt;z-index:251724288;mso-position-horizontal-relative:text;mso-position-vertical-relative:text" filled="f" stroked="f">
                  <v:textbox>
                    <w:txbxContent>
                      <w:p w:rsidR="0016350D" w:rsidRPr="00FC11D6" w:rsidRDefault="0016350D" w:rsidP="0016350D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 w:rsidRPr="00FC11D6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Y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50D" w:rsidRDefault="0016350D" w:rsidP="00BF4CB2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:rsidR="0016350D" w:rsidRPr="006C46F7" w:rsidRDefault="0016350D" w:rsidP="00BF4CB2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0D" w:rsidRPr="006C46F7" w:rsidRDefault="0016350D" w:rsidP="00BF4CB2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50D" w:rsidRPr="00454EC7" w:rsidRDefault="0016350D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3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0D" w:rsidRPr="00454EC7" w:rsidRDefault="0016350D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50D" w:rsidRPr="00454EC7" w:rsidRDefault="0016350D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4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0D" w:rsidRPr="007323F1" w:rsidRDefault="0016350D" w:rsidP="00BF4CB2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</w:tr>
      <w:tr w:rsidR="0016350D">
        <w:trPr>
          <w:trHeight w:val="703"/>
        </w:trPr>
        <w:tc>
          <w:tcPr>
            <w:tcW w:w="14786" w:type="dxa"/>
            <w:gridSpan w:val="17"/>
            <w:vAlign w:val="center"/>
          </w:tcPr>
          <w:p w:rsidR="0016350D" w:rsidRPr="00454EC7" w:rsidRDefault="0016350D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shape id="_x0000_s1236" type="#_x0000_t202" style="position:absolute;left:0;text-align:left;margin-left:514.65pt;margin-top:1.05pt;width:28.5pt;height:25.5pt;z-index:251723264;mso-position-horizontal-relative:text;mso-position-vertical-relative:text" filled="f" stroked="f">
                  <v:textbox>
                    <w:txbxContent>
                      <w:p w:rsidR="0016350D" w:rsidRPr="00FC11D6" w:rsidRDefault="0016350D" w:rsidP="0016350D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 w:rsidRPr="00FC11D6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Y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line id="_x0000_s1242" style="position:absolute;left:0;text-align:left;flip:x;z-index:251729408;mso-position-horizontal-relative:text;mso-position-vertical-relative:text" from="505.55pt,5.3pt" to="609.8pt,31.55pt">
                  <v:stroke endarrow="block"/>
                </v:line>
              </w:pict>
            </w:r>
            <w:r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line id="_x0000_s1243" style="position:absolute;left:0;text-align:left;z-index:251730432;mso-position-horizontal-relative:text;mso-position-vertical-relative:text" from="625.7pt,5.05pt" to="681.95pt,31.3pt">
                  <v:stroke endarrow="block"/>
                </v:line>
              </w:pict>
            </w:r>
            <w:r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shape id="_x0000_s1238" type="#_x0000_t202" style="position:absolute;left:0;text-align:left;margin-left:222.75pt;margin-top:.15pt;width:28.5pt;height:25.5pt;z-index:251725312;mso-position-horizontal-relative:text;mso-position-vertical-relative:text" filled="f" stroked="f">
                  <v:textbox>
                    <w:txbxContent>
                      <w:p w:rsidR="0016350D" w:rsidRPr="00FC11D6" w:rsidRDefault="0016350D" w:rsidP="0016350D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N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line id="_x0000_s1241" style="position:absolute;left:0;text-align:left;z-index:251728384;mso-position-horizontal-relative:text;mso-position-vertical-relative:text" from="207.6pt,2.45pt" to="220.35pt,31.7pt">
                  <v:stroke endarrow="block"/>
                </v:line>
              </w:pict>
            </w:r>
            <w:r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line id="_x0000_s1240" style="position:absolute;left:0;text-align:left;flip:x;z-index:251727360;mso-position-horizontal-relative:text;mso-position-vertical-relative:text" from="56.1pt,3.05pt" to="198.6pt,31.55pt">
                  <v:stroke endarrow="block"/>
                </v:line>
              </w:pict>
            </w:r>
            <w:r>
              <w:rPr>
                <w:rFonts w:ascii="Comic Sans MS" w:hAnsi="Comic Sans MS"/>
                <w:b/>
                <w:noProof/>
                <w:sz w:val="40"/>
                <w:szCs w:val="40"/>
                <w:lang w:eastAsia="en-GB"/>
              </w:rPr>
              <w:pict>
                <v:shape id="_x0000_s1239" type="#_x0000_t202" style="position:absolute;left:0;text-align:left;margin-left:676.65pt;margin-top:3.65pt;width:28.5pt;height:25.5pt;z-index:251726336;mso-position-horizontal-relative:text;mso-position-vertical-relative:text" filled="f" stroked="f">
                  <v:textbox>
                    <w:txbxContent>
                      <w:p w:rsidR="0016350D" w:rsidRPr="00FC11D6" w:rsidRDefault="0016350D" w:rsidP="0016350D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N</w:t>
                        </w:r>
                      </w:p>
                    </w:txbxContent>
                  </v:textbox>
                </v:shape>
              </w:pict>
            </w:r>
          </w:p>
        </w:tc>
      </w:tr>
      <w:tr w:rsidR="0016350D">
        <w:trPr>
          <w:trHeight w:val="703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0D" w:rsidRPr="00454EC7" w:rsidRDefault="0016350D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50D" w:rsidRPr="00454EC7" w:rsidRDefault="0016350D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0D" w:rsidRPr="00454EC7" w:rsidRDefault="0016350D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360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50D" w:rsidRPr="00454EC7" w:rsidRDefault="0016350D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50D" w:rsidRPr="00454EC7" w:rsidRDefault="0016350D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630" w:type="dxa"/>
            <w:tcBorders>
              <w:left w:val="nil"/>
              <w:right w:val="single" w:sz="4" w:space="0" w:color="auto"/>
            </w:tcBorders>
            <w:vAlign w:val="center"/>
          </w:tcPr>
          <w:p w:rsidR="0016350D" w:rsidRPr="00454EC7" w:rsidRDefault="0016350D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0D" w:rsidRPr="00454EC7" w:rsidRDefault="0016350D" w:rsidP="00BF4C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</w:tr>
    </w:tbl>
    <w:p w:rsidR="002B70ED" w:rsidRPr="00DB1520" w:rsidRDefault="00265218" w:rsidP="00DB1520">
      <w:pPr>
        <w:spacing w:after="0" w:line="240" w:lineRule="auto"/>
        <w:rPr>
          <w:sz w:val="20"/>
          <w:szCs w:val="20"/>
        </w:rPr>
      </w:pPr>
      <w:r w:rsidRPr="00DB1520">
        <w:rPr>
          <w:noProof/>
          <w:sz w:val="20"/>
          <w:szCs w:val="20"/>
          <w:lang w:val="en-US" w:eastAsia="zh-TW"/>
        </w:rPr>
        <w:pict>
          <v:shape id="_x0000_s1079" type="#_x0000_t202" style="position:absolute;margin-left:-53pt;margin-top:516.4pt;width:559.8pt;height:40.1pt;z-index:251595264;mso-position-horizontal-relative:text;mso-position-vertical-relative:text;mso-width-relative:margin;mso-height-relative:margin">
            <v:textbox>
              <w:txbxContent>
                <w:p w:rsidR="00265218" w:rsidRPr="0041327F" w:rsidRDefault="00265218" w:rsidP="00265218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proofErr w:type="gramStart"/>
                  <w:r w:rsidRPr="0041327F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semi-</w:t>
                  </w: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circle</w:t>
                  </w:r>
                  <w:proofErr w:type="gramEnd"/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ab/>
                    <w:t xml:space="preserve">hexagon      pentagon     rectangle      square      </w:t>
                  </w:r>
                  <w:r w:rsidRPr="0041327F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triangle</w:t>
                  </w:r>
                </w:p>
              </w:txbxContent>
            </v:textbox>
          </v:shape>
        </w:pict>
      </w:r>
      <w:r w:rsidRPr="00DB1520">
        <w:rPr>
          <w:noProof/>
          <w:sz w:val="20"/>
          <w:szCs w:val="20"/>
          <w:lang w:eastAsia="en-GB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74" type="#_x0000_t67" style="position:absolute;margin-left:93.65pt;margin-top:292.6pt;width:18.1pt;height:85.8pt;rotation:2549170fd;z-index:251590144;mso-position-horizontal-relative:text;mso-position-vertical-relative:text">
            <v:textbox style="layout-flow:vertical-ideographic"/>
          </v:shape>
        </w:pict>
      </w:r>
      <w:r w:rsidRPr="00DB1520">
        <w:rPr>
          <w:noProof/>
          <w:sz w:val="20"/>
          <w:szCs w:val="20"/>
          <w:lang w:eastAsia="en-GB"/>
        </w:rPr>
        <w:pict>
          <v:shape id="_x0000_s1073" type="#_x0000_t67" style="position:absolute;margin-left:209.8pt;margin-top:293pt;width:18.1pt;height:81.8pt;rotation:-2567072fd;z-index:251589120;mso-position-horizontal-relative:text;mso-position-vertical-relative:text">
            <v:textbox style="layout-flow:vertical-ideographic"/>
          </v:shape>
        </w:pict>
      </w:r>
      <w:r w:rsidRPr="00DB1520">
        <w:rPr>
          <w:noProof/>
          <w:sz w:val="20"/>
          <w:szCs w:val="20"/>
          <w:lang w:eastAsia="en-GB"/>
        </w:rPr>
        <w:pict>
          <v:rect id="_x0000_s1076" style="position:absolute;margin-left:185.3pt;margin-top:366.05pt;width:118.5pt;height:35.95pt;z-index:251592192;mso-position-horizontal-relative:text;mso-position-vertical-relative:text"/>
        </w:pict>
      </w:r>
      <w:r w:rsidRPr="00DB1520">
        <w:rPr>
          <w:noProof/>
          <w:sz w:val="20"/>
          <w:szCs w:val="20"/>
          <w:lang w:eastAsia="en-GB"/>
        </w:rPr>
        <w:pict>
          <v:rect id="_x0000_s1078" style="position:absolute;margin-left:388.3pt;margin-top:324.05pt;width:118.5pt;height:35.95pt;z-index:251594240;mso-position-horizontal-relative:text;mso-position-vertical-relative:text"/>
        </w:pict>
      </w:r>
      <w:r w:rsidRPr="00DB1520">
        <w:rPr>
          <w:noProof/>
          <w:sz w:val="20"/>
          <w:szCs w:val="20"/>
          <w:lang w:eastAsia="en-GB"/>
        </w:rPr>
        <w:pict>
          <v:rect id="_x0000_s1077" style="position:absolute;margin-left:258.8pt;margin-top:324.05pt;width:118.5pt;height:35.95pt;z-index:251593216;mso-position-horizontal-relative:text;mso-position-vertical-relative:text"/>
        </w:pict>
      </w:r>
      <w:r w:rsidRPr="00DB1520">
        <w:rPr>
          <w:noProof/>
          <w:sz w:val="20"/>
          <w:szCs w:val="20"/>
          <w:lang w:eastAsia="en-GB"/>
        </w:rPr>
        <w:pict>
          <v:rect id="_x0000_s1075" style="position:absolute;margin-left:7.5pt;margin-top:366.05pt;width:118.5pt;height:35.95pt;z-index:251591168;mso-position-horizontal-relative:text;mso-position-vertical-relative:text"/>
        </w:pict>
      </w:r>
    </w:p>
    <w:sectPr w:rsidR="002B70ED" w:rsidRPr="00DB1520" w:rsidSect="00DB152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F12" w:rsidRDefault="00793F12" w:rsidP="00D12804">
      <w:pPr>
        <w:spacing w:after="0" w:line="240" w:lineRule="auto"/>
      </w:pPr>
      <w:r>
        <w:separator/>
      </w:r>
    </w:p>
  </w:endnote>
  <w:endnote w:type="continuationSeparator" w:id="0">
    <w:p w:rsidR="00793F12" w:rsidRDefault="00793F12" w:rsidP="00D12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F12" w:rsidRDefault="00793F12" w:rsidP="00D12804">
      <w:pPr>
        <w:spacing w:after="0" w:line="240" w:lineRule="auto"/>
      </w:pPr>
      <w:r>
        <w:separator/>
      </w:r>
    </w:p>
  </w:footnote>
  <w:footnote w:type="continuationSeparator" w:id="0">
    <w:p w:rsidR="00793F12" w:rsidRDefault="00793F12" w:rsidP="00D128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0968"/>
    <w:rsid w:val="0002470E"/>
    <w:rsid w:val="00070968"/>
    <w:rsid w:val="0016350D"/>
    <w:rsid w:val="00182CB7"/>
    <w:rsid w:val="00265218"/>
    <w:rsid w:val="002B70ED"/>
    <w:rsid w:val="003D1F2E"/>
    <w:rsid w:val="0041327F"/>
    <w:rsid w:val="004500E0"/>
    <w:rsid w:val="00454EC7"/>
    <w:rsid w:val="004E0A4D"/>
    <w:rsid w:val="006C46F7"/>
    <w:rsid w:val="007323F1"/>
    <w:rsid w:val="00793F12"/>
    <w:rsid w:val="00831B00"/>
    <w:rsid w:val="00AB4951"/>
    <w:rsid w:val="00BF4CB2"/>
    <w:rsid w:val="00BF7AAA"/>
    <w:rsid w:val="00CE4F96"/>
    <w:rsid w:val="00D12804"/>
    <w:rsid w:val="00D64AAB"/>
    <w:rsid w:val="00DB1520"/>
    <w:rsid w:val="00FC1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0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0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9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2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804"/>
  </w:style>
  <w:style w:type="paragraph" w:styleId="Footer">
    <w:name w:val="footer"/>
    <w:basedOn w:val="Normal"/>
    <w:link w:val="FooterChar"/>
    <w:uiPriority w:val="99"/>
    <w:semiHidden/>
    <w:unhideWhenUsed/>
    <w:rsid w:val="00D12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2804"/>
  </w:style>
  <w:style w:type="table" w:styleId="TableGrid">
    <w:name w:val="Table Grid"/>
    <w:basedOn w:val="TableNormal"/>
    <w:rsid w:val="00DB152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3C1BB-44FB-4356-8157-176E2A90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1</Words>
  <Characters>143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</vt:lpstr>
    </vt:vector>
  </TitlesOfParts>
  <Company>Hewlett-Packard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na</dc:creator>
  <cp:lastModifiedBy>h h</cp:lastModifiedBy>
  <cp:revision>2</cp:revision>
  <dcterms:created xsi:type="dcterms:W3CDTF">2020-05-29T17:45:00Z</dcterms:created>
  <dcterms:modified xsi:type="dcterms:W3CDTF">2020-05-29T17:45:00Z</dcterms:modified>
</cp:coreProperties>
</file>